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88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FE58FA" w:rsidTr="00303646">
        <w:trPr>
          <w:cantSplit/>
        </w:trPr>
        <w:tc>
          <w:tcPr>
            <w:tcW w:w="1560" w:type="dxa"/>
          </w:tcPr>
          <w:p w:rsidR="00261604" w:rsidRPr="00FE58FA" w:rsidRDefault="00261604" w:rsidP="00303646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E58FA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FE58FA" w:rsidRDefault="00261604" w:rsidP="00303646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E58FA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FE58FA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FE58FA">
              <w:rPr>
                <w:rFonts w:ascii="Verdana" w:hAnsi="Verdana" w:cs="Times New Roman Bold"/>
                <w:b/>
                <w:bCs/>
                <w:szCs w:val="22"/>
              </w:rPr>
              <w:t>-</w:t>
            </w:r>
            <w:proofErr w:type="gramStart"/>
            <w:r w:rsidRPr="00FE58FA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FE58FA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FE58FA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proofErr w:type="gramEnd"/>
            <w:r w:rsidRPr="00FE58F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FE58FA" w:rsidRDefault="00261604" w:rsidP="00303646">
            <w:pPr>
              <w:spacing w:line="240" w:lineRule="atLeast"/>
              <w:jc w:val="right"/>
            </w:pPr>
            <w:r w:rsidRPr="00FE58FA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FE58FA" w:rsidTr="00303646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FE58FA" w:rsidRDefault="00D15F4D" w:rsidP="0030364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FE58FA" w:rsidRDefault="00D15F4D" w:rsidP="00303646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FE58FA" w:rsidTr="00303646">
        <w:trPr>
          <w:cantSplit/>
        </w:trPr>
        <w:tc>
          <w:tcPr>
            <w:tcW w:w="6946" w:type="dxa"/>
            <w:gridSpan w:val="2"/>
          </w:tcPr>
          <w:p w:rsidR="00E11080" w:rsidRPr="00FE58FA" w:rsidRDefault="00E11080" w:rsidP="0030364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E58F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:rsidR="00E11080" w:rsidRPr="00FE58FA" w:rsidRDefault="00E440A4" w:rsidP="00E440A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E58FA">
              <w:rPr>
                <w:rFonts w:ascii="Verdana" w:hAnsi="Verdana"/>
                <w:b/>
                <w:bCs/>
                <w:sz w:val="18"/>
                <w:szCs w:val="18"/>
              </w:rPr>
              <w:t>Документ 58</w:t>
            </w:r>
            <w:r w:rsidR="00E11080" w:rsidRPr="00FE58FA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E11080" w:rsidRPr="00FE58FA" w:rsidTr="00303646">
        <w:trPr>
          <w:cantSplit/>
        </w:trPr>
        <w:tc>
          <w:tcPr>
            <w:tcW w:w="6946" w:type="dxa"/>
            <w:gridSpan w:val="2"/>
          </w:tcPr>
          <w:p w:rsidR="00E11080" w:rsidRPr="00FE58FA" w:rsidRDefault="00E11080" w:rsidP="0030364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FE58FA" w:rsidRDefault="006D5EFB" w:rsidP="00303646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E58FA">
              <w:rPr>
                <w:rFonts w:ascii="Verdana" w:hAnsi="Verdana"/>
                <w:b/>
                <w:bCs/>
                <w:sz w:val="18"/>
                <w:szCs w:val="18"/>
              </w:rPr>
              <w:t>24 октября</w:t>
            </w:r>
            <w:r w:rsidR="00E11080" w:rsidRPr="00FE58FA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FE58FA" w:rsidTr="00303646">
        <w:trPr>
          <w:cantSplit/>
        </w:trPr>
        <w:tc>
          <w:tcPr>
            <w:tcW w:w="6946" w:type="dxa"/>
            <w:gridSpan w:val="2"/>
          </w:tcPr>
          <w:p w:rsidR="00E11080" w:rsidRPr="00FE58FA" w:rsidRDefault="00E11080" w:rsidP="0030364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FE58FA" w:rsidRDefault="00E11080" w:rsidP="00303646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E58F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FE58FA" w:rsidTr="00303646">
        <w:trPr>
          <w:cantSplit/>
        </w:trPr>
        <w:tc>
          <w:tcPr>
            <w:tcW w:w="9781" w:type="dxa"/>
            <w:gridSpan w:val="4"/>
          </w:tcPr>
          <w:p w:rsidR="00E11080" w:rsidRPr="00FE58FA" w:rsidRDefault="00E11080" w:rsidP="00303646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FE58FA" w:rsidTr="00303646">
        <w:trPr>
          <w:cantSplit/>
        </w:trPr>
        <w:tc>
          <w:tcPr>
            <w:tcW w:w="9781" w:type="dxa"/>
            <w:gridSpan w:val="4"/>
          </w:tcPr>
          <w:p w:rsidR="00E11080" w:rsidRPr="00FE58FA" w:rsidRDefault="00E440A4" w:rsidP="00303646">
            <w:pPr>
              <w:pStyle w:val="Source"/>
            </w:pPr>
            <w:r w:rsidRPr="00FE58FA">
              <w:t xml:space="preserve">Директор </w:t>
            </w:r>
            <w:proofErr w:type="spellStart"/>
            <w:r w:rsidRPr="00FE58FA">
              <w:t>БСЭ</w:t>
            </w:r>
            <w:proofErr w:type="spellEnd"/>
          </w:p>
        </w:tc>
      </w:tr>
      <w:tr w:rsidR="00E440A4" w:rsidRPr="00FE58FA" w:rsidTr="00303646">
        <w:trPr>
          <w:cantSplit/>
        </w:trPr>
        <w:tc>
          <w:tcPr>
            <w:tcW w:w="9781" w:type="dxa"/>
            <w:gridSpan w:val="4"/>
          </w:tcPr>
          <w:p w:rsidR="00E440A4" w:rsidRPr="00FE58FA" w:rsidRDefault="00E440A4" w:rsidP="00E440A4">
            <w:pPr>
              <w:pStyle w:val="Title1"/>
            </w:pPr>
            <w:r w:rsidRPr="00FE58FA">
              <w:t>Выводы третьего Глобального симпозиума по стандартам</w:t>
            </w:r>
          </w:p>
        </w:tc>
      </w:tr>
      <w:tr w:rsidR="00E440A4" w:rsidRPr="00FE58FA" w:rsidTr="00303646">
        <w:trPr>
          <w:cantSplit/>
        </w:trPr>
        <w:tc>
          <w:tcPr>
            <w:tcW w:w="9781" w:type="dxa"/>
            <w:gridSpan w:val="4"/>
          </w:tcPr>
          <w:p w:rsidR="00E440A4" w:rsidRPr="00FE58FA" w:rsidRDefault="00E440A4" w:rsidP="00E440A4">
            <w:pPr>
              <w:pStyle w:val="Title2"/>
            </w:pPr>
          </w:p>
        </w:tc>
      </w:tr>
      <w:tr w:rsidR="002D6C27" w:rsidRPr="00FE58FA" w:rsidTr="00303646">
        <w:trPr>
          <w:cantSplit/>
        </w:trPr>
        <w:tc>
          <w:tcPr>
            <w:tcW w:w="9781" w:type="dxa"/>
            <w:gridSpan w:val="4"/>
          </w:tcPr>
          <w:p w:rsidR="002D6C27" w:rsidRPr="00FE58FA" w:rsidRDefault="002D6C27" w:rsidP="00E440A4">
            <w:pPr>
              <w:pStyle w:val="Title2"/>
            </w:pPr>
          </w:p>
        </w:tc>
      </w:tr>
    </w:tbl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E440A4" w:rsidRPr="00FE58FA" w:rsidTr="00CF4BDA">
        <w:trPr>
          <w:cantSplit/>
        </w:trPr>
        <w:tc>
          <w:tcPr>
            <w:tcW w:w="1560" w:type="dxa"/>
          </w:tcPr>
          <w:p w:rsidR="00E440A4" w:rsidRPr="00FE58FA" w:rsidRDefault="00E440A4" w:rsidP="00CF4BDA">
            <w:r w:rsidRPr="00FE58FA">
              <w:rPr>
                <w:b/>
                <w:bCs/>
                <w:szCs w:val="22"/>
              </w:rPr>
              <w:t>Резюме</w:t>
            </w:r>
            <w:r w:rsidRPr="00FE58FA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7315F490F45E446F8CC2C95D4C1AA6A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E440A4" w:rsidRPr="00FE58FA" w:rsidRDefault="00E440A4" w:rsidP="00CF4BDA">
                <w:r w:rsidRPr="00FE58FA">
                  <w:t>В настоящем отчете кратко представлены выводы третьего Глобального симпозиума по стандартам.</w:t>
                </w:r>
              </w:p>
            </w:tc>
          </w:sdtContent>
        </w:sdt>
      </w:tr>
    </w:tbl>
    <w:p w:rsidR="00E440A4" w:rsidRPr="00FE58FA" w:rsidRDefault="00E440A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E440A4" w:rsidRPr="00FE58FA" w:rsidRDefault="00E440A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E58FA">
        <w:br w:type="page"/>
      </w:r>
    </w:p>
    <w:p w:rsidR="00E440A4" w:rsidRPr="00FE58FA" w:rsidRDefault="00E440A4" w:rsidP="00E440A4">
      <w:pPr>
        <w:pStyle w:val="Title4"/>
      </w:pPr>
      <w:r w:rsidRPr="00FE58FA">
        <w:lastRenderedPageBreak/>
        <w:t>Выводы третьего Глобального симпозиума по стандартам</w:t>
      </w:r>
    </w:p>
    <w:p w:rsidR="00E440A4" w:rsidRPr="00FE58FA" w:rsidRDefault="00E440A4" w:rsidP="00E440A4">
      <w:pPr>
        <w:pStyle w:val="Normalaftertitle"/>
      </w:pPr>
      <w:r w:rsidRPr="00FE58FA">
        <w:t xml:space="preserve">На третьем Глобальном симпозиуме по стандартам, </w:t>
      </w:r>
      <w:proofErr w:type="spellStart"/>
      <w:r w:rsidRPr="00FE58FA">
        <w:t>Хаммамет</w:t>
      </w:r>
      <w:proofErr w:type="spellEnd"/>
      <w:r w:rsidRPr="00FE58FA">
        <w:t xml:space="preserve">, Тунис, 24 октября 2016 года, собрались вместе авторитетные эксперты из сферы стандартизации для обсуждения вопросов о том, как работа в области стандартов может оптимальным образом включать аспекты безопасности, конфиденциальности и доверия. </w:t>
      </w:r>
    </w:p>
    <w:p w:rsidR="00E440A4" w:rsidRPr="00FE58FA" w:rsidRDefault="00E440A4" w:rsidP="00E440A4">
      <w:pPr>
        <w:pStyle w:val="Heading1"/>
        <w:rPr>
          <w:lang w:val="ru-RU"/>
        </w:rPr>
      </w:pPr>
      <w:r w:rsidRPr="00FE58FA">
        <w:rPr>
          <w:lang w:val="ru-RU"/>
        </w:rPr>
        <w:t>1</w:t>
      </w:r>
      <w:r w:rsidRPr="00FE58FA">
        <w:rPr>
          <w:lang w:val="ru-RU"/>
        </w:rPr>
        <w:tab/>
        <w:t>Введение</w:t>
      </w:r>
    </w:p>
    <w:p w:rsidR="00E440A4" w:rsidRPr="00FE58FA" w:rsidRDefault="00E440A4" w:rsidP="00E440A4">
      <w:r w:rsidRPr="00FE58FA">
        <w:t>Глобальные симпозиумы по стандартам (</w:t>
      </w:r>
      <w:proofErr w:type="spellStart"/>
      <w:r w:rsidRPr="00FE58FA">
        <w:t>ГСС</w:t>
      </w:r>
      <w:proofErr w:type="spellEnd"/>
      <w:r w:rsidRPr="00FE58FA">
        <w:t xml:space="preserve">) проводятся для обсуждения на высоком уровне политики в области стандартизации, в ходе которых изучается развивающаяся динамика в сфере информационно-коммуникационных технологий (ИКТ) и связанные с этим последствия для технической стандартизации. </w:t>
      </w:r>
      <w:proofErr w:type="spellStart"/>
      <w:r w:rsidRPr="00FE58FA">
        <w:t>ГСС</w:t>
      </w:r>
      <w:proofErr w:type="spellEnd"/>
      <w:r w:rsidRPr="00FE58FA">
        <w:t xml:space="preserve"> проводится в начале Всемирной ассамблеи по стандартизации электросвязи (</w:t>
      </w:r>
      <w:proofErr w:type="spellStart"/>
      <w:r w:rsidRPr="00FE58FA">
        <w:t>ВАСЭ</w:t>
      </w:r>
      <w:proofErr w:type="spellEnd"/>
      <w:r w:rsidRPr="00FE58FA">
        <w:t xml:space="preserve">), которая проходит в МСЭ раз в четыре года. Предыдущие симпозиумы состоялись в Йоханнесбурге в 2008 году и Дубае в 2012 году. </w:t>
      </w:r>
    </w:p>
    <w:p w:rsidR="00E440A4" w:rsidRPr="00FE58FA" w:rsidRDefault="00E440A4" w:rsidP="00E440A4">
      <w:r w:rsidRPr="00FE58FA">
        <w:t xml:space="preserve">Тема </w:t>
      </w:r>
      <w:proofErr w:type="spellStart"/>
      <w:r w:rsidRPr="00FE58FA">
        <w:t>ГСС</w:t>
      </w:r>
      <w:proofErr w:type="spellEnd"/>
      <w:r w:rsidRPr="00FE58FA">
        <w:t xml:space="preserve">-12 – </w:t>
      </w:r>
      <w:r w:rsidRPr="00FE58FA">
        <w:rPr>
          <w:i/>
          <w:iCs/>
        </w:rPr>
        <w:t xml:space="preserve">Стандартизация на </w:t>
      </w:r>
      <w:r w:rsidRPr="00FE58FA">
        <w:rPr>
          <w:i/>
          <w:iCs/>
          <w:color w:val="000000"/>
        </w:rPr>
        <w:t>пересечении сектора ИКТ с другими секторами, такими как здравоохранение, коммунальное хозяйство и транспорт</w:t>
      </w:r>
      <w:r w:rsidRPr="00FE58FA">
        <w:rPr>
          <w:i/>
          <w:iCs/>
        </w:rPr>
        <w:t xml:space="preserve"> −</w:t>
      </w:r>
      <w:r w:rsidRPr="00FE58FA">
        <w:t xml:space="preserve"> оказалась весьма своевременной, и выводы Симпозиума обеспечили полезное руководство для работы МСЭ в области стандартизации, проводимой в период 2013−2016 годов. </w:t>
      </w:r>
      <w:proofErr w:type="spellStart"/>
      <w:r w:rsidRPr="00FE58FA">
        <w:t>ГСС</w:t>
      </w:r>
      <w:proofErr w:type="spellEnd"/>
      <w:r w:rsidRPr="00FE58FA">
        <w:t xml:space="preserve">-12 затрагивал вопросы безопасности, конфиденциальности и доверия, касающиеся инфраструктуры и услуг ИКТ, при обсуждении таких тем, как беспроводная передача медицинских данных, хранение данных о передвижении соединенных автотранспортных средств, а также сбор потребительских данных интернет-магазинами розничной торговли. В таких условиях необходимы стандартизированные системы для гарантии того, чтобы услуга имела надежные атрибуты </w:t>
      </w:r>
      <w:proofErr w:type="gramStart"/>
      <w:r w:rsidRPr="00FE58FA">
        <w:t>безопасности</w:t>
      </w:r>
      <w:proofErr w:type="gramEnd"/>
      <w:r w:rsidRPr="00FE58FA">
        <w:t xml:space="preserve"> и чтобы были защищены потребности пользователей в области безопасности и конфиденциальности. </w:t>
      </w:r>
    </w:p>
    <w:p w:rsidR="00E440A4" w:rsidRPr="00FE58FA" w:rsidRDefault="00E440A4" w:rsidP="00E440A4">
      <w:r w:rsidRPr="00FE58FA">
        <w:t>На третьем Глобальном симпозиуме по стандартам (</w:t>
      </w:r>
      <w:proofErr w:type="spellStart"/>
      <w:r w:rsidRPr="00FE58FA">
        <w:t>ГСС</w:t>
      </w:r>
      <w:proofErr w:type="spellEnd"/>
      <w:r w:rsidRPr="00FE58FA">
        <w:t xml:space="preserve">-16) обсуждалось, как заинтересованные стороны могли бы работать сообща над разработкой международных систем безопасности, конфиденциальности и доверия. На Симпозиуме собрались вместе ведущие эксперты в областях безопасности, конфиденциальности и доверия, представляющие правительства, регуляторные органы, органы по стандартам и отрасль. Участники обменялись мнениями о том, какими, по их представлениям, будут ключевые элементы таких систем, а также каким из этих элементов будет уделяться первоочередное внимание в соответствующей работе МСЭ по стандартизации, которая будет проводиться в период с 2017 по 2020 годы. </w:t>
      </w:r>
    </w:p>
    <w:p w:rsidR="00E440A4" w:rsidRPr="00FE58FA" w:rsidRDefault="00E440A4" w:rsidP="00E440A4">
      <w:r w:rsidRPr="00FE58FA">
        <w:t xml:space="preserve">С приветственными замечаниями выступил </w:t>
      </w:r>
      <w:proofErr w:type="spellStart"/>
      <w:r w:rsidRPr="00FE58FA">
        <w:rPr>
          <w:b/>
          <w:bCs/>
        </w:rPr>
        <w:t>Е.П</w:t>
      </w:r>
      <w:proofErr w:type="spellEnd"/>
      <w:r w:rsidRPr="00FE58FA">
        <w:rPr>
          <w:b/>
          <w:bCs/>
        </w:rPr>
        <w:t xml:space="preserve">. </w:t>
      </w:r>
      <w:proofErr w:type="spellStart"/>
      <w:r w:rsidRPr="00FE58FA">
        <w:rPr>
          <w:b/>
          <w:bCs/>
        </w:rPr>
        <w:t>Мохамед</w:t>
      </w:r>
      <w:proofErr w:type="spellEnd"/>
      <w:r w:rsidRPr="00FE58FA">
        <w:rPr>
          <w:b/>
          <w:bCs/>
        </w:rPr>
        <w:t xml:space="preserve"> </w:t>
      </w:r>
      <w:proofErr w:type="spellStart"/>
      <w:r w:rsidRPr="00FE58FA">
        <w:rPr>
          <w:b/>
          <w:bCs/>
        </w:rPr>
        <w:t>Ануар</w:t>
      </w:r>
      <w:proofErr w:type="spellEnd"/>
      <w:r w:rsidRPr="00FE58FA">
        <w:rPr>
          <w:b/>
          <w:bCs/>
        </w:rPr>
        <w:t xml:space="preserve"> </w:t>
      </w:r>
      <w:proofErr w:type="spellStart"/>
      <w:r w:rsidRPr="00FE58FA">
        <w:rPr>
          <w:b/>
          <w:bCs/>
        </w:rPr>
        <w:t>Мааруф</w:t>
      </w:r>
      <w:proofErr w:type="spellEnd"/>
      <w:r w:rsidRPr="00FE58FA">
        <w:t xml:space="preserve">, </w:t>
      </w:r>
      <w:r w:rsidR="002D6C27" w:rsidRPr="00FE58FA">
        <w:t xml:space="preserve">Министр </w:t>
      </w:r>
      <w:r w:rsidRPr="00FE58FA">
        <w:t xml:space="preserve">технологий связи и цифровой экономики Тунисской Республики. Со вступительными замечаниями выступили Генеральный секретарь МСЭ </w:t>
      </w:r>
      <w:proofErr w:type="spellStart"/>
      <w:r w:rsidRPr="00FE58FA">
        <w:rPr>
          <w:b/>
          <w:bCs/>
        </w:rPr>
        <w:t>Хоулинь</w:t>
      </w:r>
      <w:proofErr w:type="spellEnd"/>
      <w:r w:rsidRPr="00FE58FA">
        <w:rPr>
          <w:b/>
          <w:bCs/>
        </w:rPr>
        <w:t xml:space="preserve"> </w:t>
      </w:r>
      <w:proofErr w:type="spellStart"/>
      <w:r w:rsidRPr="00FE58FA">
        <w:rPr>
          <w:b/>
          <w:bCs/>
        </w:rPr>
        <w:t>Чжао</w:t>
      </w:r>
      <w:proofErr w:type="spellEnd"/>
      <w:r w:rsidRPr="00FE58FA">
        <w:t xml:space="preserve"> и Директор Бюро стандартизации электросвязи МСЭ </w:t>
      </w:r>
      <w:proofErr w:type="spellStart"/>
      <w:r w:rsidRPr="00FE58FA">
        <w:rPr>
          <w:b/>
          <w:bCs/>
        </w:rPr>
        <w:t>Чхе</w:t>
      </w:r>
      <w:proofErr w:type="spellEnd"/>
      <w:r w:rsidRPr="00FE58FA">
        <w:rPr>
          <w:b/>
          <w:bCs/>
        </w:rPr>
        <w:t xml:space="preserve"> </w:t>
      </w:r>
      <w:proofErr w:type="spellStart"/>
      <w:r w:rsidRPr="00FE58FA">
        <w:rPr>
          <w:b/>
          <w:bCs/>
        </w:rPr>
        <w:t>Суб</w:t>
      </w:r>
      <w:proofErr w:type="spellEnd"/>
      <w:r w:rsidRPr="00FE58FA">
        <w:rPr>
          <w:b/>
          <w:bCs/>
        </w:rPr>
        <w:t xml:space="preserve"> Ли</w:t>
      </w:r>
      <w:r w:rsidRPr="00FE58FA">
        <w:t xml:space="preserve">. Симпозиум проходил под председательством </w:t>
      </w:r>
      <w:proofErr w:type="spellStart"/>
      <w:r w:rsidRPr="00FE58FA">
        <w:rPr>
          <w:b/>
          <w:bCs/>
          <w:color w:val="000000"/>
        </w:rPr>
        <w:t>Монги</w:t>
      </w:r>
      <w:proofErr w:type="spellEnd"/>
      <w:r w:rsidRPr="00FE58FA">
        <w:rPr>
          <w:b/>
          <w:bCs/>
          <w:color w:val="000000"/>
        </w:rPr>
        <w:t xml:space="preserve"> </w:t>
      </w:r>
      <w:proofErr w:type="spellStart"/>
      <w:r w:rsidRPr="00FE58FA">
        <w:rPr>
          <w:b/>
          <w:bCs/>
          <w:color w:val="000000"/>
        </w:rPr>
        <w:t>Марзуга</w:t>
      </w:r>
      <w:proofErr w:type="spellEnd"/>
      <w:r w:rsidRPr="00FE58FA">
        <w:rPr>
          <w:color w:val="000000"/>
        </w:rPr>
        <w:t xml:space="preserve">, бывшего </w:t>
      </w:r>
      <w:r w:rsidR="002D6C27" w:rsidRPr="00FE58FA">
        <w:rPr>
          <w:color w:val="000000"/>
        </w:rPr>
        <w:t xml:space="preserve">Министра </w:t>
      </w:r>
      <w:r w:rsidRPr="00FE58FA">
        <w:rPr>
          <w:color w:val="000000"/>
        </w:rPr>
        <w:t xml:space="preserve">ИКТ Туниса. </w:t>
      </w:r>
    </w:p>
    <w:p w:rsidR="00E440A4" w:rsidRPr="00FE58FA" w:rsidRDefault="00E440A4" w:rsidP="00E440A4">
      <w:r w:rsidRPr="00FE58FA">
        <w:t xml:space="preserve">После открытия </w:t>
      </w:r>
      <w:proofErr w:type="spellStart"/>
      <w:r w:rsidRPr="00FE58FA">
        <w:t>ГСС</w:t>
      </w:r>
      <w:proofErr w:type="spellEnd"/>
      <w:r w:rsidRPr="00FE58FA">
        <w:t xml:space="preserve">-16 были проведены три сессии, на которых к теме Симпозиума подошли с точки зрения регулирования и политики, отрасли и стандартизации. В разделе 2 настоящего отчета тема </w:t>
      </w:r>
      <w:proofErr w:type="spellStart"/>
      <w:r w:rsidRPr="00FE58FA">
        <w:t>ГСС</w:t>
      </w:r>
      <w:proofErr w:type="spellEnd"/>
      <w:r w:rsidRPr="00FE58FA">
        <w:t xml:space="preserve">-16 рассматривается в контексте системы Организации Объединенных Наций (ООН), а затем в разделе 3 подытоживаются ключевые выводы и рекомендации, сделанные на каждой из сессий Симпозиума. Подробное резюме всех обсуждений на </w:t>
      </w:r>
      <w:proofErr w:type="spellStart"/>
      <w:r w:rsidRPr="00FE58FA">
        <w:t>ГСС</w:t>
      </w:r>
      <w:proofErr w:type="spellEnd"/>
      <w:r w:rsidRPr="00FE58FA">
        <w:t>-16 включено в Дополнение I.</w:t>
      </w:r>
    </w:p>
    <w:p w:rsidR="00E440A4" w:rsidRPr="00FE58FA" w:rsidRDefault="00E440A4" w:rsidP="00E440A4">
      <w:r w:rsidRPr="00FE58FA">
        <w:t xml:space="preserve">Окончательная программа, биографии ораторов и доклады приводятся по адресу: </w:t>
      </w:r>
      <w:hyperlink r:id="rId12" w:history="1">
        <w:r w:rsidRPr="00FE58FA">
          <w:rPr>
            <w:rStyle w:val="Hyperlink"/>
            <w:rFonts w:eastAsia="SimSun"/>
          </w:rPr>
          <w:t>http://itu.int/en/ITU-T/wtsa16/gss/</w:t>
        </w:r>
      </w:hyperlink>
      <w:r w:rsidRPr="00FE58FA">
        <w:t xml:space="preserve">. </w:t>
      </w:r>
    </w:p>
    <w:p w:rsidR="00E440A4" w:rsidRPr="00FE58FA" w:rsidRDefault="00E440A4" w:rsidP="00E440A4">
      <w:r w:rsidRPr="00FE58FA">
        <w:t>В соответствии с Резолюцией 122 (</w:t>
      </w:r>
      <w:proofErr w:type="spellStart"/>
      <w:r w:rsidRPr="00FE58FA">
        <w:t>Пересм</w:t>
      </w:r>
      <w:proofErr w:type="spellEnd"/>
      <w:r w:rsidRPr="00FE58FA">
        <w:t>. Гвадалахара, 2010 г.) и Резолюцией 1272 (</w:t>
      </w:r>
      <w:proofErr w:type="spellStart"/>
      <w:r w:rsidRPr="00FE58FA">
        <w:t>ИЗМ</w:t>
      </w:r>
      <w:proofErr w:type="spellEnd"/>
      <w:r w:rsidRPr="00FE58FA">
        <w:t xml:space="preserve">) Совета МСЭ выводы </w:t>
      </w:r>
      <w:proofErr w:type="spellStart"/>
      <w:r w:rsidRPr="00FE58FA">
        <w:t>ГСС</w:t>
      </w:r>
      <w:proofErr w:type="spellEnd"/>
      <w:r w:rsidRPr="00FE58FA">
        <w:t xml:space="preserve">-16, изложенные в этом отчете, передаются на рассмотрение </w:t>
      </w:r>
      <w:proofErr w:type="spellStart"/>
      <w:r w:rsidRPr="00FE58FA">
        <w:t>ВАСЭ</w:t>
      </w:r>
      <w:proofErr w:type="spellEnd"/>
      <w:r w:rsidRPr="00FE58FA">
        <w:t xml:space="preserve">-16. </w:t>
      </w:r>
    </w:p>
    <w:p w:rsidR="00E440A4" w:rsidRPr="00FE58FA" w:rsidRDefault="00E440A4" w:rsidP="00E440A4">
      <w:pPr>
        <w:pStyle w:val="Heading1"/>
        <w:rPr>
          <w:lang w:val="ru-RU"/>
        </w:rPr>
      </w:pPr>
      <w:r w:rsidRPr="00FE58FA">
        <w:rPr>
          <w:lang w:val="ru-RU"/>
        </w:rPr>
        <w:t>2</w:t>
      </w:r>
      <w:r w:rsidRPr="00FE58FA">
        <w:rPr>
          <w:lang w:val="ru-RU"/>
        </w:rPr>
        <w:tab/>
        <w:t>Безопасность, конфиденциальность и дов</w:t>
      </w:r>
      <w:r w:rsidR="00CA27DA">
        <w:rPr>
          <w:lang w:val="ru-RU"/>
        </w:rPr>
        <w:t>ерие в сфере ИКТ − контекст ООН</w:t>
      </w:r>
    </w:p>
    <w:p w:rsidR="00E440A4" w:rsidRPr="00FE58FA" w:rsidRDefault="00E440A4" w:rsidP="00E440A4">
      <w:r w:rsidRPr="00FE58FA">
        <w:t xml:space="preserve">ИКТ предоставили миллиардам людей возможность обмениваться цифровой информацией в глобальном масштабе. Использование этих технологий, которые в существенной степени основаны </w:t>
      </w:r>
      <w:r w:rsidRPr="00FE58FA">
        <w:lastRenderedPageBreak/>
        <w:t xml:space="preserve">на технических стандартах, привнесло множество проблем, связанных с конфиденциальностью и безопасностью связи и, в конечном счете, с доверием конечных пользователей к ИКТ. </w:t>
      </w:r>
    </w:p>
    <w:p w:rsidR="00E440A4" w:rsidRPr="00FE58FA" w:rsidRDefault="00E440A4" w:rsidP="00E440A4">
      <w:r w:rsidRPr="00FE58FA">
        <w:t>МСЭ занимается этой проблемой как в качестве организации по разработке стандартов, цель которой состоит в разработке обеспечивающих конфиденциальность добровольных международных стандартов в области ИКТ</w:t>
      </w:r>
      <w:r w:rsidRPr="00FE58FA">
        <w:rPr>
          <w:rStyle w:val="EndnoteReference"/>
        </w:rPr>
        <w:endnoteReference w:id="1"/>
      </w:r>
      <w:r w:rsidRPr="00FE58FA">
        <w:t>, так и в качестве межправительственной организации, мандат которой заключается в укреплении доверия и безопасности при использовании ИКТ</w:t>
      </w:r>
      <w:r w:rsidRPr="00FE58FA">
        <w:rPr>
          <w:rStyle w:val="EndnoteReference"/>
        </w:rPr>
        <w:endnoteReference w:id="2"/>
      </w:r>
      <w:r w:rsidRPr="00FE58FA">
        <w:t xml:space="preserve">. Всемирная встреча на высшем уровне по вопросам информационного общества возложила на МСЭ ответственность за то, чтобы действовать в качестве содействующей организации по Направлению деятельности </w:t>
      </w:r>
      <w:proofErr w:type="spellStart"/>
      <w:r w:rsidRPr="00FE58FA">
        <w:t>C.5</w:t>
      </w:r>
      <w:proofErr w:type="spellEnd"/>
      <w:r w:rsidRPr="00FE58FA">
        <w:t xml:space="preserve">, работая вместе с Государствами − Членами МСЭ и другими заинтересованными сторонами в целях укрепления </w:t>
      </w:r>
      <w:r w:rsidRPr="00FE58FA">
        <w:rPr>
          <w:spacing w:val="-4"/>
        </w:rPr>
        <w:t>"</w:t>
      </w:r>
      <w:r w:rsidRPr="00FE58FA">
        <w:rPr>
          <w:i/>
          <w:iCs/>
          <w:spacing w:val="-4"/>
        </w:rPr>
        <w:t xml:space="preserve">надежности и безопасности с помощью взаимодополняющих и </w:t>
      </w:r>
      <w:proofErr w:type="spellStart"/>
      <w:r w:rsidRPr="00FE58FA">
        <w:rPr>
          <w:i/>
          <w:iCs/>
          <w:spacing w:val="-4"/>
        </w:rPr>
        <w:t>взаимоусиливающих</w:t>
      </w:r>
      <w:proofErr w:type="spellEnd"/>
      <w:r w:rsidRPr="00FE58FA">
        <w:rPr>
          <w:i/>
          <w:iCs/>
          <w:spacing w:val="-4"/>
        </w:rPr>
        <w:t xml:space="preserve"> инициатив в сфере безопасности при использовании ИКТ и инициатив или руководящих принципов в отношении прав на неприкосновенность частной жизни, защиту данных и прав потребителей</w:t>
      </w:r>
      <w:r w:rsidRPr="00FE58FA">
        <w:rPr>
          <w:spacing w:val="-4"/>
        </w:rPr>
        <w:t xml:space="preserve">". </w:t>
      </w:r>
    </w:p>
    <w:p w:rsidR="00E440A4" w:rsidRPr="00FE58FA" w:rsidRDefault="00E440A4" w:rsidP="00E440A4">
      <w:r w:rsidRPr="00FE58FA">
        <w:t>Нормативная международная база для защиты конфиденциальности представлена в основном договорами в области прав человека, такими как Всеобщая декларация прав человека ООН 1948 года</w:t>
      </w:r>
      <w:r w:rsidRPr="00FE58FA">
        <w:rPr>
          <w:rStyle w:val="EndnoteReference"/>
        </w:rPr>
        <w:endnoteReference w:id="3"/>
      </w:r>
      <w:r w:rsidRPr="00FE58FA">
        <w:t xml:space="preserve"> и Международный пакт о гражданских и политических правах ООН 1966 года</w:t>
      </w:r>
      <w:r w:rsidRPr="00FE58FA">
        <w:rPr>
          <w:rStyle w:val="EndnoteReference"/>
        </w:rPr>
        <w:endnoteReference w:id="4"/>
      </w:r>
      <w:r w:rsidRPr="00FE58FA">
        <w:t>, и оба этих договора содержат положения о праве на конфиденциальность/частную жизнь (Ст. 12 и 17, соответственно). Но эти международные договоры не относятся явным образом к цифровой обработке личной информации, и в контексте системы ООН эта концепция рассматривалась лишь в форме не имеющего обязательной силы руководящего документа, а именно Руководящих принципов ООН 1990 года по регламентации компьютеризованных картотек, содержащих данные личного характера</w:t>
      </w:r>
      <w:r w:rsidRPr="00FE58FA">
        <w:rPr>
          <w:rStyle w:val="EndnoteReference"/>
        </w:rPr>
        <w:endnoteReference w:id="5"/>
      </w:r>
      <w:r w:rsidR="00CA27DA">
        <w:t>.</w:t>
      </w:r>
    </w:p>
    <w:p w:rsidR="00E440A4" w:rsidRPr="00FE58FA" w:rsidRDefault="00E440A4" w:rsidP="00CA27DA">
      <w:r w:rsidRPr="00FE58FA">
        <w:t xml:space="preserve">Хотя ряд международных договоров юридически обязательного характера содержат положения о праве на конфиденциальность – например, </w:t>
      </w:r>
      <w:r w:rsidRPr="00FE58FA">
        <w:rPr>
          <w:rStyle w:val="preferred"/>
          <w:rFonts w:cs="Arial"/>
          <w:color w:val="333333"/>
        </w:rPr>
        <w:t>Конвенция Совета Европы о защите частных лиц в отношении автоматизированной обработки данных личного характера</w:t>
      </w:r>
      <w:r w:rsidRPr="00FE58FA">
        <w:rPr>
          <w:rStyle w:val="EndnoteReference"/>
        </w:rPr>
        <w:endnoteReference w:id="6"/>
      </w:r>
      <w:r w:rsidRPr="00FE58FA">
        <w:t xml:space="preserve">, </w:t>
      </w:r>
      <w:r w:rsidRPr="00FE58FA">
        <w:rPr>
          <w:rStyle w:val="admitted"/>
          <w:rFonts w:cs="Arial"/>
          <w:color w:val="333333"/>
        </w:rPr>
        <w:t>Европейская конвенция о защите прав человека и основных свобод</w:t>
      </w:r>
      <w:r w:rsidRPr="00FE58FA">
        <w:rPr>
          <w:rStyle w:val="EndnoteReference"/>
        </w:rPr>
        <w:endnoteReference w:id="7"/>
      </w:r>
      <w:r w:rsidRPr="00FE58FA">
        <w:t xml:space="preserve"> и </w:t>
      </w:r>
      <w:r w:rsidRPr="00FE58FA">
        <w:rPr>
          <w:rStyle w:val="preferred"/>
          <w:rFonts w:cs="Arial"/>
          <w:color w:val="333333"/>
        </w:rPr>
        <w:t>Американская конвенция о правах человека</w:t>
      </w:r>
      <w:r w:rsidRPr="00FE58FA">
        <w:rPr>
          <w:rStyle w:val="EndnoteReference"/>
        </w:rPr>
        <w:endnoteReference w:id="8"/>
      </w:r>
      <w:r w:rsidRPr="00FE58FA">
        <w:t xml:space="preserve"> – эти правовые документы были разработаны и приняты на региональной, а не на всеобщей основе. Многие из этих региональных соглашений основаны на одних и тех же основополагающих принципах конфиденциальности, таких как концепция осознанного согласия частного лица и адекватность мер безопасности, введенных до обработки личной информации</w:t>
      </w:r>
      <w:r w:rsidRPr="00FE58FA">
        <w:rPr>
          <w:rStyle w:val="EndnoteReference"/>
        </w:rPr>
        <w:endnoteReference w:id="9"/>
      </w:r>
      <w:r w:rsidR="00CA27DA">
        <w:t>.</w:t>
      </w:r>
    </w:p>
    <w:p w:rsidR="00E440A4" w:rsidRPr="00FE58FA" w:rsidRDefault="00E440A4" w:rsidP="00E440A4">
      <w:r w:rsidRPr="00FE58FA">
        <w:t xml:space="preserve">Различные заинтересованные стороны призывали к тому, чтобы уделять повышенное внимание необходимости общего глобального понимания вопросов обработки личной информации. Например, </w:t>
      </w:r>
      <w:r w:rsidRPr="00FE58FA">
        <w:rPr>
          <w:color w:val="000000"/>
        </w:rPr>
        <w:t>Международная конференция уполномоченных по вопросам защиты данных и конфиденциальности</w:t>
      </w:r>
      <w:r w:rsidRPr="00FE58FA">
        <w:t xml:space="preserve"> обратилась с призывом к a) Организации Объединенных Наций подготовить юридически обязательную "</w:t>
      </w:r>
      <w:r w:rsidRPr="00FE58FA">
        <w:rPr>
          <w:i/>
          <w:iCs/>
        </w:rPr>
        <w:t>всеобщую конвенцию</w:t>
      </w:r>
      <w:r w:rsidRPr="00FE58FA">
        <w:rPr>
          <w:rStyle w:val="preferred"/>
          <w:rFonts w:cs="Arial"/>
          <w:color w:val="333333"/>
        </w:rPr>
        <w:t xml:space="preserve"> </w:t>
      </w:r>
      <w:r w:rsidRPr="00FE58FA">
        <w:rPr>
          <w:rStyle w:val="preferred"/>
          <w:rFonts w:cs="Arial"/>
          <w:i/>
          <w:iCs/>
          <w:color w:val="333333"/>
        </w:rPr>
        <w:t>о защите частных лиц в отношении обработки данных личного характера</w:t>
      </w:r>
      <w:r w:rsidRPr="00FE58FA">
        <w:rPr>
          <w:rStyle w:val="preferred"/>
          <w:rFonts w:cs="Arial"/>
          <w:color w:val="333333"/>
        </w:rPr>
        <w:t>"</w:t>
      </w:r>
      <w:r w:rsidRPr="00FE58FA">
        <w:t>; b) международным организациям "</w:t>
      </w:r>
      <w:r w:rsidRPr="00FE58FA">
        <w:rPr>
          <w:i/>
          <w:iCs/>
        </w:rPr>
        <w:t>обязаться соблюдать принципы, совместимые с основными международными документами, посвященными вопросам защиты данных и конфиденциальности</w:t>
      </w:r>
      <w:r w:rsidRPr="00FE58FA">
        <w:t>"; и c) производителям аппаратного и программного обеспечения "</w:t>
      </w:r>
      <w:r w:rsidRPr="00FE58FA">
        <w:rPr>
          <w:i/>
          <w:iCs/>
        </w:rPr>
        <w:t>разрабатывать продукты и системы, включающие технологии, которые повышают конфиденциальность</w:t>
      </w:r>
      <w:r w:rsidRPr="00FE58FA">
        <w:t>"</w:t>
      </w:r>
      <w:r w:rsidRPr="00FE58FA">
        <w:rPr>
          <w:rStyle w:val="EndnoteReference"/>
        </w:rPr>
        <w:endnoteReference w:id="10"/>
      </w:r>
      <w:r w:rsidR="00CA27DA">
        <w:t>.</w:t>
      </w:r>
    </w:p>
    <w:p w:rsidR="00E440A4" w:rsidRPr="00FE58FA" w:rsidRDefault="00E440A4" w:rsidP="00E440A4">
      <w:r w:rsidRPr="00FE58FA">
        <w:t>Генеральная Ассамблея ООН учла этот призыв в ходе своей 68-й сессии (2013 г.), приняв резолюцию "Право на неприкосновенность личной жизни в цифровой век", в которой содержится призыв ко всем государствам − членам ООН "</w:t>
      </w:r>
      <w:r w:rsidRPr="00FE58FA">
        <w:rPr>
          <w:rFonts w:cs="TimesNewRomanPSMT"/>
          <w:i/>
          <w:iCs/>
        </w:rPr>
        <w:t>уважать и защищать право на неприкосновенность личной жизни, в том числе в контексте цифровой коммуникации</w:t>
      </w:r>
      <w:r w:rsidRPr="00FE58FA">
        <w:rPr>
          <w:rFonts w:cs="TimesNewRomanPSMT"/>
        </w:rPr>
        <w:t>"</w:t>
      </w:r>
      <w:r w:rsidRPr="00FE58FA">
        <w:rPr>
          <w:rStyle w:val="EndnoteReference"/>
        </w:rPr>
        <w:endnoteReference w:id="11"/>
      </w:r>
      <w:r w:rsidRPr="00FE58FA">
        <w:t xml:space="preserve">. Согласно этой </w:t>
      </w:r>
      <w:proofErr w:type="gramStart"/>
      <w:r w:rsidRPr="00FE58FA">
        <w:t>резолюции</w:t>
      </w:r>
      <w:proofErr w:type="gramEnd"/>
      <w:r w:rsidRPr="00FE58FA">
        <w:t xml:space="preserve"> Совет ООН по правам человека назначил Специального докладчика, мандат которого включает, среди прочего, представление докладов о предполагаемых нарушениях права на конфиденциальность, в том числе в связи с проблемами, возникающими вследствие новых технологий. </w:t>
      </w:r>
    </w:p>
    <w:p w:rsidR="00E440A4" w:rsidRPr="00FE58FA" w:rsidRDefault="00E440A4" w:rsidP="00E440A4">
      <w:pPr>
        <w:pStyle w:val="Heading1"/>
        <w:rPr>
          <w:lang w:val="ru-RU"/>
        </w:rPr>
      </w:pPr>
      <w:r w:rsidRPr="00FE58FA">
        <w:rPr>
          <w:lang w:val="ru-RU"/>
        </w:rPr>
        <w:lastRenderedPageBreak/>
        <w:t>3</w:t>
      </w:r>
      <w:r w:rsidRPr="00FE58FA">
        <w:rPr>
          <w:lang w:val="ru-RU"/>
        </w:rPr>
        <w:tab/>
        <w:t xml:space="preserve">Основные выводы </w:t>
      </w:r>
      <w:proofErr w:type="spellStart"/>
      <w:r w:rsidRPr="00FE58FA">
        <w:rPr>
          <w:lang w:val="ru-RU"/>
        </w:rPr>
        <w:t>ГСС</w:t>
      </w:r>
      <w:proofErr w:type="spellEnd"/>
      <w:r w:rsidRPr="00FE58FA">
        <w:rPr>
          <w:lang w:val="ru-RU"/>
        </w:rPr>
        <w:t>-16</w:t>
      </w:r>
    </w:p>
    <w:p w:rsidR="00E440A4" w:rsidRPr="00FE58FA" w:rsidRDefault="00E440A4" w:rsidP="00E440A4">
      <w:pPr>
        <w:pStyle w:val="Heading2"/>
        <w:rPr>
          <w:lang w:val="ru-RU"/>
        </w:rPr>
      </w:pPr>
      <w:r w:rsidRPr="00FE58FA">
        <w:rPr>
          <w:lang w:val="ru-RU"/>
        </w:rPr>
        <w:t>3.1</w:t>
      </w:r>
      <w:r w:rsidRPr="00FE58FA">
        <w:rPr>
          <w:lang w:val="ru-RU"/>
        </w:rPr>
        <w:tab/>
        <w:t xml:space="preserve">Принципы регулирования для обеспечения безопасности, конфиденциальности и доверия 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t xml:space="preserve">Напоминая, что конфиденциальность и защита данных являются важнейшими ценностями для отдельных лиц и обществ и что Всеобщая декларация прав человека закрепляет конфиденциальность в качестве одного из основополагающих прав; 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t>отмечая, что сейчас почти во всех сферах жизни используются инфраструктура и услуги ИКТ, и поэтому, если степень доверия к ним нельзя будет сохранить, это окажет на них отрицательное воздействие; и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t>признавая тревожную тенденцию в области утечки данных и инцидентов с безопасностью, которая оказывает отрицательное воздействие на доверие со стороны людей,</w:t>
      </w:r>
    </w:p>
    <w:p w:rsidR="00E440A4" w:rsidRPr="00FE58FA" w:rsidRDefault="00E440A4" w:rsidP="00E440A4">
      <w:proofErr w:type="spellStart"/>
      <w:r w:rsidRPr="00FE58FA">
        <w:rPr>
          <w:i/>
          <w:iCs/>
        </w:rPr>
        <w:t>ГСС</w:t>
      </w:r>
      <w:proofErr w:type="spellEnd"/>
      <w:r w:rsidRPr="00FE58FA">
        <w:rPr>
          <w:i/>
          <w:iCs/>
        </w:rPr>
        <w:t xml:space="preserve"> выделил следующие меры</w:t>
      </w:r>
      <w:r w:rsidRPr="00FE58FA">
        <w:t>: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использовать </w:t>
      </w:r>
      <w:r w:rsidR="00E440A4" w:rsidRPr="00FE58FA">
        <w:rPr>
          <w:b/>
          <w:bCs/>
        </w:rPr>
        <w:t>международные системы</w:t>
      </w:r>
      <w:r w:rsidR="00E440A4" w:rsidRPr="00FE58FA">
        <w:t xml:space="preserve">, которые содержат базовые принципы безопасности, конфиденциальности и доверия, и создать механизмы внедрения этих принципов;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содействовать приверженности </w:t>
      </w:r>
      <w:r w:rsidR="00E440A4" w:rsidRPr="00FE58FA">
        <w:rPr>
          <w:b/>
          <w:bCs/>
        </w:rPr>
        <w:t>принципам обеспечения конфиденциальности на этапе проектирования, оценке воздействия конфиденциальности и разработке</w:t>
      </w:r>
      <w:r w:rsidR="00E440A4" w:rsidRPr="00FE58FA">
        <w:t xml:space="preserve"> </w:t>
      </w:r>
      <w:r w:rsidR="00E440A4" w:rsidRPr="00FE58FA">
        <w:rPr>
          <w:b/>
          <w:bCs/>
        </w:rPr>
        <w:t>технологий повышения конфиденциальности</w:t>
      </w:r>
      <w:r w:rsidR="00E440A4" w:rsidRPr="00FE58FA">
        <w:t xml:space="preserve"> (</w:t>
      </w:r>
      <w:proofErr w:type="spellStart"/>
      <w:r w:rsidR="00E440A4" w:rsidRPr="00FE58FA">
        <w:t>PET</w:t>
      </w:r>
      <w:proofErr w:type="spellEnd"/>
      <w:r w:rsidR="00E440A4" w:rsidRPr="00FE58FA">
        <w:t xml:space="preserve">), которые, когда они интегрированы в инфраструктуру и услуги ИКТ, максимально сокращают обработку </w:t>
      </w:r>
      <w:r w:rsidR="00E440A4" w:rsidRPr="00FE58FA">
        <w:rPr>
          <w:color w:val="000000"/>
        </w:rPr>
        <w:t>информации, позволяющей установить личность</w:t>
      </w:r>
      <w:r w:rsidR="00E440A4" w:rsidRPr="00FE58FA">
        <w:t>;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создать средства для </w:t>
      </w:r>
      <w:r w:rsidR="00E440A4" w:rsidRPr="00FE58FA">
        <w:rPr>
          <w:b/>
          <w:bCs/>
        </w:rPr>
        <w:t xml:space="preserve">обмена между государственным и частным секторами информацией </w:t>
      </w:r>
      <w:r w:rsidR="00E440A4" w:rsidRPr="00FE58FA">
        <w:t xml:space="preserve">об угрозах инфраструктуре и услугам ИКТ, примерами передового опыта и стратегиями смягчения последствий таких угроз;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мобилизовать международное сообщество и создавать партнерства для </w:t>
      </w:r>
      <w:r w:rsidR="00E440A4" w:rsidRPr="00FE58FA">
        <w:rPr>
          <w:b/>
          <w:bCs/>
        </w:rPr>
        <w:t xml:space="preserve">развития национального потенциала </w:t>
      </w:r>
      <w:r w:rsidR="00E440A4" w:rsidRPr="00FE58FA">
        <w:t xml:space="preserve">по защите от </w:t>
      </w:r>
      <w:proofErr w:type="spellStart"/>
      <w:r w:rsidR="00E440A4" w:rsidRPr="00FE58FA">
        <w:t>кибератак</w:t>
      </w:r>
      <w:proofErr w:type="spellEnd"/>
      <w:r w:rsidR="00E440A4" w:rsidRPr="00FE58FA">
        <w:t xml:space="preserve">, увеличивая возможности стран по обнаружению инцидентов в сфере безопасности и по принятию скоординированных ответных мер на такие инциденты;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установить баланс между необходимостью защиты конфиденциальности частных лиц и поощрения </w:t>
      </w:r>
      <w:r w:rsidR="00E440A4" w:rsidRPr="00FE58FA">
        <w:rPr>
          <w:b/>
          <w:bCs/>
        </w:rPr>
        <w:t>использования данных инновационным образом</w:t>
      </w:r>
      <w:r w:rsidR="00E440A4" w:rsidRPr="00FE58FA">
        <w:t xml:space="preserve">, чтобы задавать направление цифровой экономике. При принятии во внимание при проектировании новых технологий и услуг передовой опыт в области безопасности и конфиденциальности делает их привлекательными для потребителей и вносит вклад в совершенствование сети в целом;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участвовать в разработке </w:t>
      </w:r>
      <w:r w:rsidR="00E440A4" w:rsidRPr="00FE58FA">
        <w:rPr>
          <w:b/>
          <w:bCs/>
        </w:rPr>
        <w:t>международных стандартов для решения глобальных вопросов</w:t>
      </w:r>
      <w:r w:rsidR="00E440A4" w:rsidRPr="00FE58FA">
        <w:t xml:space="preserve">, признавая, что при </w:t>
      </w:r>
      <w:proofErr w:type="spellStart"/>
      <w:r w:rsidR="00E440A4" w:rsidRPr="00FE58FA">
        <w:t>кибератаках</w:t>
      </w:r>
      <w:proofErr w:type="spellEnd"/>
      <w:r w:rsidR="00E440A4" w:rsidRPr="00FE58FA">
        <w:t xml:space="preserve"> государственные границы не соблюдаются и что нарушение конфиденциальности и безопасности ставит под угрозу доверие к ИКТ, а также что необходимы системы безопасности, стандартизированные на международном уровне, для гарантии того, что атрибуты безопасности услуги являются надежными и что потребности пользователей в области безопасности и конфиденциальности защищены в разных странах;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содействовать разработке </w:t>
      </w:r>
      <w:r w:rsidR="00E440A4" w:rsidRPr="00FE58FA">
        <w:rPr>
          <w:b/>
          <w:bCs/>
        </w:rPr>
        <w:t xml:space="preserve">стандартов для </w:t>
      </w:r>
      <w:r w:rsidR="00E440A4" w:rsidRPr="00FE58FA">
        <w:t>"</w:t>
      </w:r>
      <w:proofErr w:type="spellStart"/>
      <w:r w:rsidR="00E440A4" w:rsidRPr="00FE58FA">
        <w:rPr>
          <w:b/>
          <w:bCs/>
        </w:rPr>
        <w:t>деидентификации</w:t>
      </w:r>
      <w:proofErr w:type="spellEnd"/>
      <w:r w:rsidR="00E440A4" w:rsidRPr="00FE58FA">
        <w:t>"</w:t>
      </w:r>
      <w:r w:rsidR="00E440A4" w:rsidRPr="00FE58FA">
        <w:rPr>
          <w:b/>
          <w:bCs/>
        </w:rPr>
        <w:t xml:space="preserve"> личных данных </w:t>
      </w:r>
      <w:r w:rsidR="00E440A4" w:rsidRPr="00FE58FA">
        <w:t xml:space="preserve">и </w:t>
      </w:r>
      <w:r w:rsidR="00E440A4" w:rsidRPr="00FE58FA">
        <w:rPr>
          <w:b/>
          <w:bCs/>
        </w:rPr>
        <w:t>переносимости данных</w:t>
      </w:r>
      <w:r w:rsidR="00E440A4" w:rsidRPr="00FE58FA">
        <w:t xml:space="preserve">, стандартов, способных вносить вклад в укрепление защиты потребителей и расширение возможностей выбора в отношении способности потребителей подписываться на услуги ИКТ и отказываться от их получения. </w:t>
      </w:r>
    </w:p>
    <w:p w:rsidR="00E440A4" w:rsidRPr="00FE58FA" w:rsidRDefault="00E440A4" w:rsidP="00E440A4">
      <w:pPr>
        <w:pStyle w:val="Heading2"/>
        <w:rPr>
          <w:lang w:val="ru-RU"/>
        </w:rPr>
      </w:pPr>
      <w:r w:rsidRPr="00FE58FA">
        <w:rPr>
          <w:lang w:val="ru-RU"/>
        </w:rPr>
        <w:t>3.2</w:t>
      </w:r>
      <w:r w:rsidRPr="00FE58FA">
        <w:rPr>
          <w:lang w:val="ru-RU"/>
        </w:rPr>
        <w:tab/>
        <w:t xml:space="preserve">Как отрасль оправдывает ожидания конечных пользователей в отношении безопасности, конфиденциальности и доверия 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t>Вновь подтверждая огромный потенциал информационно-коммуникационных технологий и оцифровки для улучшения нашей жизни и совершенствования общества;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lastRenderedPageBreak/>
        <w:t xml:space="preserve">признавая, что нарушение безопасности, несоблюдение конфиденциальности в инфраструктуре и услугах ИКТ и отсутствие к ним доверия могут создавать серьезные угрозы для бизнеса и репутации компании; и 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t xml:space="preserve">призывая к разработке реализуемых международных стандартов, </w:t>
      </w:r>
    </w:p>
    <w:p w:rsidR="00E440A4" w:rsidRPr="00FE58FA" w:rsidRDefault="00E440A4" w:rsidP="00E440A4">
      <w:pPr>
        <w:rPr>
          <w:i/>
          <w:iCs/>
        </w:rPr>
      </w:pPr>
      <w:proofErr w:type="spellStart"/>
      <w:r w:rsidRPr="00FE58FA">
        <w:rPr>
          <w:i/>
          <w:iCs/>
        </w:rPr>
        <w:t>ГСС</w:t>
      </w:r>
      <w:proofErr w:type="spellEnd"/>
      <w:r w:rsidRPr="00FE58FA">
        <w:rPr>
          <w:i/>
          <w:iCs/>
        </w:rPr>
        <w:t xml:space="preserve"> выделил следующие меры</w:t>
      </w:r>
      <w:r w:rsidRPr="00FE58FA">
        <w:t>: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Поддерживать принципы </w:t>
      </w:r>
      <w:r w:rsidR="00E440A4" w:rsidRPr="00FE58FA">
        <w:rPr>
          <w:b/>
          <w:bCs/>
        </w:rPr>
        <w:t>прозрачности</w:t>
      </w:r>
      <w:r w:rsidR="00E440A4" w:rsidRPr="00FE58FA">
        <w:t xml:space="preserve"> и </w:t>
      </w:r>
      <w:r w:rsidR="00E440A4" w:rsidRPr="00FE58FA">
        <w:rPr>
          <w:b/>
          <w:bCs/>
        </w:rPr>
        <w:t xml:space="preserve">технологической целостности </w:t>
      </w:r>
      <w:r w:rsidR="00E440A4" w:rsidRPr="00FE58FA">
        <w:t xml:space="preserve">и содействовать их внедрению. Признается, что не может быть доверия без прозрачности, и у пользователей должна быть возможность знать, как используются их данные, и решать, давать или не давать разрешение на такое использование. Технологическая целостность подкрепляет необходимость надежной защиты инфраструктуры и услуг ИКТ, поддерживая меры по обеспечению конфиденциальности и исключая вероятность скрытых функциональных возможностей, чтобы предотвратить несанкционированные изменения информации и обеспечить доверие к точности, полноте и надежности информации.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Смягчать риски, создаваемые </w:t>
      </w:r>
      <w:proofErr w:type="spellStart"/>
      <w:r w:rsidR="00E440A4" w:rsidRPr="00FE58FA">
        <w:rPr>
          <w:b/>
          <w:bCs/>
        </w:rPr>
        <w:t>ботнетами</w:t>
      </w:r>
      <w:proofErr w:type="spellEnd"/>
      <w:r w:rsidR="00E440A4" w:rsidRPr="00FE58FA">
        <w:rPr>
          <w:b/>
          <w:bCs/>
        </w:rPr>
        <w:t xml:space="preserve"> </w:t>
      </w:r>
      <w:proofErr w:type="spellStart"/>
      <w:r w:rsidR="00E440A4" w:rsidRPr="00FE58FA">
        <w:rPr>
          <w:b/>
          <w:bCs/>
        </w:rPr>
        <w:t>IoT</w:t>
      </w:r>
      <w:proofErr w:type="spellEnd"/>
      <w:r w:rsidR="00E440A4" w:rsidRPr="00FE58FA">
        <w:t>, с использованием стандартов безопасности. Растет количество сообщений о случаях злоупотребления устройствами интернета вещей (</w:t>
      </w:r>
      <w:proofErr w:type="spellStart"/>
      <w:r w:rsidR="00E440A4" w:rsidRPr="00FE58FA">
        <w:t>IoT</w:t>
      </w:r>
      <w:proofErr w:type="spellEnd"/>
      <w:r w:rsidR="00E440A4" w:rsidRPr="00FE58FA">
        <w:t xml:space="preserve">) в рамках масштабных </w:t>
      </w:r>
      <w:r w:rsidR="00E440A4" w:rsidRPr="00FE58FA">
        <w:rPr>
          <w:color w:val="000000"/>
        </w:rPr>
        <w:t>распределенных атак типа отказ в обслуживании</w:t>
      </w:r>
      <w:r w:rsidR="00E440A4" w:rsidRPr="00FE58FA">
        <w:t xml:space="preserve"> (</w:t>
      </w:r>
      <w:proofErr w:type="spellStart"/>
      <w:r w:rsidR="00E440A4" w:rsidRPr="00FE58FA">
        <w:t>DDoS</w:t>
      </w:r>
      <w:proofErr w:type="spellEnd"/>
      <w:r w:rsidR="00E440A4" w:rsidRPr="00FE58FA">
        <w:t xml:space="preserve">). Такие атаки могут привести к утечкам данных и </w:t>
      </w:r>
      <w:proofErr w:type="gramStart"/>
      <w:r w:rsidR="00E440A4" w:rsidRPr="00FE58FA">
        <w:t>значительному экономическому ущербу</w:t>
      </w:r>
      <w:proofErr w:type="gramEnd"/>
      <w:r w:rsidR="00E440A4" w:rsidRPr="00FE58FA">
        <w:t xml:space="preserve"> и ущербу репутации затронутых организаций. Необходимо изучить возможные пути использования прогресса в таких областях, как упрощенная криптография и стандартизированные методы обеспечения безопасности, для достижения высоких уровней безопасности при ограниченных вычислительных мощностях.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Оценить воздействие </w:t>
      </w:r>
      <w:r w:rsidR="00E440A4" w:rsidRPr="00FE58FA">
        <w:rPr>
          <w:b/>
          <w:bCs/>
        </w:rPr>
        <w:t>квантовых вычислений</w:t>
      </w:r>
      <w:r w:rsidR="00E440A4" w:rsidRPr="00FE58FA">
        <w:t xml:space="preserve"> на безопасность, конфиденциальность и доверие, а также исследовать </w:t>
      </w:r>
      <w:r w:rsidR="00E440A4" w:rsidRPr="00FE58FA">
        <w:rPr>
          <w:b/>
          <w:bCs/>
        </w:rPr>
        <w:t>безопасные технологии для квантовых вычислений</w:t>
      </w:r>
      <w:r w:rsidR="00E440A4" w:rsidRPr="00FE58FA">
        <w:t xml:space="preserve">. Хотя квантовые вычисления могут еще находиться на ранних стадиях своего развития, широко признается, что как только использование таких технологий станет практически целесообразным, традиционные методы шифрования, которые в настоящее время обеспечивают защиту онлайновых платежей, банковских транзакций, сообщений электронной почты и телефонных разговоров, скоро могут стать недостаточными. Настало время для оценки воздействия квантовых вычислений, а также для изучения, проверки, стандартизации и подготовки перехода к новым системам безопасности, которые могут выдерживать квантовые атаки, задолго до того, как наши системы станут уязвимыми перед такими атаками. </w:t>
      </w:r>
    </w:p>
    <w:p w:rsidR="00E440A4" w:rsidRPr="00FE58FA" w:rsidRDefault="00E440A4" w:rsidP="00E440A4">
      <w:pPr>
        <w:pStyle w:val="Heading2"/>
        <w:rPr>
          <w:lang w:val="ru-RU"/>
        </w:rPr>
      </w:pPr>
      <w:r w:rsidRPr="00FE58FA">
        <w:rPr>
          <w:lang w:val="ru-RU"/>
        </w:rPr>
        <w:t>3.3</w:t>
      </w:r>
      <w:r w:rsidRPr="00FE58FA">
        <w:rPr>
          <w:lang w:val="ru-RU"/>
        </w:rPr>
        <w:tab/>
        <w:t xml:space="preserve">Подход органов по стандартам к вопросам безопасности, конфиденциальности и доверия </w:t>
      </w:r>
    </w:p>
    <w:p w:rsidR="00E440A4" w:rsidRPr="00FE58FA" w:rsidRDefault="00E440A4" w:rsidP="00E440A4">
      <w:r w:rsidRPr="00FE58FA">
        <w:rPr>
          <w:i/>
          <w:iCs/>
        </w:rPr>
        <w:t>Признавая важнейшую роль, которую играют стандарты в обеспечении безопасности, защите конфиденциальности инфраструктуры и услуг ИКТ и укреплении доверия к ним;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t xml:space="preserve">подчеркивая, что безопасность, конфиденциальность и доверие являются устоявшимися областями работы многих международных органов по стандартам, которые занимаются областями ИКТ и других технологий; и </w:t>
      </w:r>
    </w:p>
    <w:p w:rsidR="00E440A4" w:rsidRPr="00FE58FA" w:rsidRDefault="00E440A4" w:rsidP="00E440A4">
      <w:pPr>
        <w:rPr>
          <w:i/>
          <w:iCs/>
        </w:rPr>
      </w:pPr>
      <w:r w:rsidRPr="00FE58FA">
        <w:rPr>
          <w:i/>
          <w:iCs/>
        </w:rPr>
        <w:t xml:space="preserve">призывая к стандартизации для решения проблем безопасности, конфиденциальности и доверия, </w:t>
      </w:r>
    </w:p>
    <w:p w:rsidR="00E440A4" w:rsidRPr="00FE58FA" w:rsidRDefault="00E440A4" w:rsidP="00E440A4">
      <w:pPr>
        <w:rPr>
          <w:i/>
          <w:iCs/>
        </w:rPr>
      </w:pPr>
      <w:proofErr w:type="spellStart"/>
      <w:r w:rsidRPr="00FE58FA">
        <w:rPr>
          <w:i/>
          <w:iCs/>
        </w:rPr>
        <w:t>ГСС</w:t>
      </w:r>
      <w:proofErr w:type="spellEnd"/>
      <w:r w:rsidRPr="00FE58FA">
        <w:rPr>
          <w:i/>
          <w:iCs/>
        </w:rPr>
        <w:t xml:space="preserve"> выделил следующие меры</w:t>
      </w:r>
      <w:r w:rsidRPr="00FE58FA">
        <w:t>:</w:t>
      </w:r>
      <w:r w:rsidRPr="00FE58FA">
        <w:rPr>
          <w:i/>
          <w:iCs/>
        </w:rPr>
        <w:t xml:space="preserve">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>Поддержать подход "</w:t>
      </w:r>
      <w:r w:rsidR="00E440A4" w:rsidRPr="00FE58FA">
        <w:rPr>
          <w:b/>
          <w:bCs/>
        </w:rPr>
        <w:t>обеспечения конфиденциальности на этапе проектирования</w:t>
      </w:r>
      <w:r w:rsidR="00E440A4" w:rsidRPr="00FE58FA">
        <w:t>", уделяя должное внимание соображениям конфиденциальности в ходе разработки стандартов. Обеспечению конфиденциальности на этапе проектирования могут способствовать стандарты, обладающие характеристиками конфиденциальности и защиты данных, и стандарты также могут играть роль в обеспечении функциональной совместимости между характеристиками конфиденциальности.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  <w:t xml:space="preserve">Понимать значение </w:t>
      </w:r>
      <w:r w:rsidR="00E440A4" w:rsidRPr="00FE58FA">
        <w:rPr>
          <w:b/>
          <w:bCs/>
        </w:rPr>
        <w:t xml:space="preserve">программного обеспечения с открытыми исходными кодами </w:t>
      </w:r>
      <w:r w:rsidR="00E440A4" w:rsidRPr="00FE58FA">
        <w:t xml:space="preserve">при решении проблем в областях безопасности, конфиденциальности и доверия. </w:t>
      </w:r>
      <w:r w:rsidR="00E440A4" w:rsidRPr="00FE58FA">
        <w:lastRenderedPageBreak/>
        <w:t xml:space="preserve">Программное обеспечение и стандарты с открытыми исходными кодами вносят взаимодополняющие вклады в рост отрасли ИКТ и инновации в этой отрасли. Сложность программного обеспечения возрастает, и, хотя сообщество разработчиков программного обеспечения с открытыми исходными кодами и сообщество стандартизации сотрудничают во многих областях, следует приложить дополнительные усилия для содействия обмену результатами работы между этими сообществами и тем самым обеспечить внедрение программного обеспечения высокого качества при высокой степени безопасности. </w:t>
      </w:r>
    </w:p>
    <w:p w:rsidR="00E440A4" w:rsidRPr="00FE58FA" w:rsidRDefault="002D6C27" w:rsidP="00E440A4">
      <w:pPr>
        <w:pStyle w:val="enumlev1"/>
      </w:pPr>
      <w:r>
        <w:t>−</w:t>
      </w:r>
      <w:r w:rsidR="00E440A4" w:rsidRPr="00FE58FA">
        <w:tab/>
      </w:r>
      <w:r w:rsidR="00E440A4" w:rsidRPr="00FE58FA">
        <w:rPr>
          <w:b/>
          <w:bCs/>
        </w:rPr>
        <w:t>Укрепл</w:t>
      </w:r>
      <w:bookmarkStart w:id="0" w:name="_GoBack"/>
      <w:bookmarkEnd w:id="0"/>
      <w:r w:rsidR="00E440A4" w:rsidRPr="00FE58FA">
        <w:rPr>
          <w:b/>
          <w:bCs/>
        </w:rPr>
        <w:t xml:space="preserve">ять сотрудничество </w:t>
      </w:r>
      <w:r w:rsidR="00E440A4" w:rsidRPr="00FE58FA">
        <w:t xml:space="preserve">между органами по разработке стандартов при разработке международных сетей для безопасности, конфиденциальности и доверия, признавая их мандаты и сильные стороны и используя имеющиеся результаты работы. Органы по разработке стандартов должны придерживаться надлежащих процедур, принципов широкого консенсуса, прозрачности, сбалансированности и открытости при разработке стандартов; </w:t>
      </w:r>
      <w:r w:rsidR="00E440A4" w:rsidRPr="00FE58FA">
        <w:rPr>
          <w:rFonts w:cstheme="majorBidi"/>
        </w:rPr>
        <w:t>они должны быть привержены принципам технических достоинств, функциональной совместимости, конкуренции, инноваций и выгод для всех; наличия стандартов для всех и добровольного принятия стандартов</w:t>
      </w:r>
      <w:r w:rsidR="00E440A4" w:rsidRPr="00FE58FA">
        <w:t>. Органам по разработке стандартов следует также сотрудничать для решения проблемы неравенства между развивающимися и развитыми странами в способности получать доступ к стандартам, касающимся безопасности, конфиденциальности и доверия к инфраструктуре и услугам ИКТ, и внедрять эти стандарты, а также на равной основе участвовать в их разработке.</w:t>
      </w:r>
    </w:p>
    <w:p w:rsidR="00E440A4" w:rsidRPr="00FE58FA" w:rsidRDefault="00E440A4" w:rsidP="00E440A4">
      <w:r w:rsidRPr="00FE58FA">
        <w:br w:type="page"/>
      </w:r>
    </w:p>
    <w:p w:rsidR="00E440A4" w:rsidRPr="00FE58FA" w:rsidRDefault="00E440A4" w:rsidP="00E440A4">
      <w:pPr>
        <w:pStyle w:val="AppendixNo"/>
      </w:pPr>
      <w:r w:rsidRPr="00FE58FA">
        <w:lastRenderedPageBreak/>
        <w:t>Дополнение I</w:t>
      </w:r>
    </w:p>
    <w:p w:rsidR="00E440A4" w:rsidRPr="00FE58FA" w:rsidRDefault="00E440A4" w:rsidP="00E440A4">
      <w:pPr>
        <w:pStyle w:val="Appendixtitle"/>
      </w:pPr>
      <w:r w:rsidRPr="00FE58FA">
        <w:t xml:space="preserve">Подробное резюме обсуждений, прошедших на </w:t>
      </w:r>
      <w:proofErr w:type="spellStart"/>
      <w:r w:rsidRPr="00FE58FA">
        <w:t>ГСС</w:t>
      </w:r>
      <w:proofErr w:type="spellEnd"/>
      <w:r w:rsidR="00CA27DA">
        <w:t>-16</w:t>
      </w:r>
    </w:p>
    <w:p w:rsidR="00E440A4" w:rsidRPr="00FE58FA" w:rsidRDefault="00E440A4" w:rsidP="00E440A4">
      <w:pPr>
        <w:jc w:val="center"/>
      </w:pPr>
      <w:r w:rsidRPr="00FE58FA">
        <w:t>(Настоящее Дополнение не является неотъемлемой частью настоящего отчета)</w:t>
      </w:r>
    </w:p>
    <w:p w:rsidR="00E440A4" w:rsidRPr="00FE58FA" w:rsidRDefault="00E440A4" w:rsidP="00E440A4">
      <w:pPr>
        <w:pStyle w:val="Normalaftertitle"/>
      </w:pPr>
      <w:r w:rsidRPr="00FE58FA">
        <w:t xml:space="preserve">Подробное </w:t>
      </w:r>
      <w:proofErr w:type="gramStart"/>
      <w:r w:rsidRPr="00FE58FA">
        <w:t>резюме</w:t>
      </w:r>
      <w:proofErr w:type="gramEnd"/>
      <w:r w:rsidRPr="00FE58FA">
        <w:t xml:space="preserve"> сделанных на </w:t>
      </w:r>
      <w:proofErr w:type="spellStart"/>
      <w:r w:rsidRPr="00FE58FA">
        <w:t>ГСС</w:t>
      </w:r>
      <w:proofErr w:type="spellEnd"/>
      <w:r w:rsidRPr="00FE58FA">
        <w:noBreakHyphen/>
        <w:t>16 докладов будет включено в Пересмотр 1 настоящего документа.</w:t>
      </w:r>
    </w:p>
    <w:p w:rsidR="00FE58FA" w:rsidRDefault="00FE58F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 w:cs="Times New Roman Bold"/>
          <w:b/>
        </w:rPr>
      </w:pPr>
      <w:r>
        <w:br w:type="page"/>
      </w:r>
    </w:p>
    <w:p w:rsidR="00FE58FA" w:rsidRPr="00FE58FA" w:rsidRDefault="00FE58FA" w:rsidP="00FE58FA">
      <w:pPr>
        <w:pStyle w:val="Headingb"/>
        <w:rPr>
          <w:lang w:val="ru-RU"/>
        </w:rPr>
      </w:pPr>
      <w:r w:rsidRPr="00FE58FA">
        <w:rPr>
          <w:lang w:val="ru-RU"/>
        </w:rPr>
        <w:lastRenderedPageBreak/>
        <w:t>Примечания</w:t>
      </w:r>
    </w:p>
    <w:sectPr w:rsidR="00FE58FA" w:rsidRPr="00FE58FA" w:rsidSect="00F66B5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E8" w:rsidRDefault="00B93CE8">
      <w:r>
        <w:separator/>
      </w:r>
    </w:p>
  </w:endnote>
  <w:endnote w:type="continuationSeparator" w:id="0">
    <w:p w:rsidR="00B93CE8" w:rsidRDefault="00B93CE8">
      <w:r>
        <w:continuationSeparator/>
      </w:r>
    </w:p>
  </w:endnote>
  <w:endnote w:id="1">
    <w:p w:rsidR="00E440A4" w:rsidRPr="009F5487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9F5487">
        <w:rPr>
          <w:lang w:val="ru-RU"/>
        </w:rPr>
        <w:t xml:space="preserve"> </w:t>
      </w:r>
      <w:r>
        <w:rPr>
          <w:lang w:val="ru-RU"/>
        </w:rPr>
        <w:tab/>
        <w:t>См</w:t>
      </w:r>
      <w:r w:rsidRPr="009F5487">
        <w:rPr>
          <w:lang w:val="ru-RU"/>
        </w:rPr>
        <w:t xml:space="preserve">., </w:t>
      </w:r>
      <w:r>
        <w:rPr>
          <w:lang w:val="ru-RU"/>
        </w:rPr>
        <w:t>например</w:t>
      </w:r>
      <w:r w:rsidRPr="009F5487">
        <w:rPr>
          <w:lang w:val="ru-RU"/>
        </w:rPr>
        <w:t xml:space="preserve">, </w:t>
      </w:r>
      <w:r>
        <w:rPr>
          <w:lang w:val="ru-RU"/>
        </w:rPr>
        <w:t>Рекомендацию</w:t>
      </w:r>
      <w:r w:rsidRPr="009F5487">
        <w:rPr>
          <w:lang w:val="ru-RU"/>
        </w:rPr>
        <w:t xml:space="preserve"> </w:t>
      </w:r>
      <w:r>
        <w:rPr>
          <w:lang w:val="ru-RU"/>
        </w:rPr>
        <w:t>МСЭ</w:t>
      </w:r>
      <w:r w:rsidRPr="009F5487">
        <w:rPr>
          <w:lang w:val="ru-RU"/>
        </w:rPr>
        <w:t>-</w:t>
      </w:r>
      <w:r>
        <w:rPr>
          <w:lang w:val="ru-RU"/>
        </w:rPr>
        <w:t>Т</w:t>
      </w:r>
      <w:r w:rsidRPr="009F5487">
        <w:rPr>
          <w:lang w:val="ru-RU"/>
        </w:rPr>
        <w:t xml:space="preserve"> </w:t>
      </w:r>
      <w:r w:rsidRPr="0074355E">
        <w:t>X</w:t>
      </w:r>
      <w:r w:rsidRPr="009F5487">
        <w:rPr>
          <w:lang w:val="ru-RU"/>
        </w:rPr>
        <w:t xml:space="preserve">.1171 </w:t>
      </w:r>
      <w:r>
        <w:rPr>
          <w:lang w:val="ru-RU"/>
        </w:rPr>
        <w:t>"</w:t>
      </w:r>
      <w:r w:rsidRPr="009F5487">
        <w:rPr>
          <w:color w:val="000000"/>
          <w:lang w:val="ru-RU"/>
        </w:rPr>
        <w:t>Угрозы и требования к защите информации, позволяющей установить личность, в приложениях, использующих идентификацию на основе маркеров</w:t>
      </w:r>
      <w:r>
        <w:rPr>
          <w:color w:val="000000"/>
          <w:lang w:val="ru-RU"/>
        </w:rPr>
        <w:t>"</w:t>
      </w:r>
      <w:r>
        <w:rPr>
          <w:lang w:val="ru-RU"/>
        </w:rPr>
        <w:t>.</w:t>
      </w:r>
    </w:p>
  </w:endnote>
  <w:endnote w:id="2">
    <w:p w:rsidR="00E440A4" w:rsidRPr="009F5487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402052">
        <w:rPr>
          <w:lang w:val="ru-RU"/>
        </w:rPr>
        <w:t xml:space="preserve"> </w:t>
      </w:r>
      <w:r w:rsidRPr="00402052">
        <w:rPr>
          <w:lang w:val="ru-RU"/>
        </w:rPr>
        <w:tab/>
      </w:r>
      <w:r>
        <w:rPr>
          <w:lang w:val="ru-RU"/>
        </w:rPr>
        <w:t>См</w:t>
      </w:r>
      <w:r w:rsidRPr="00402052">
        <w:rPr>
          <w:lang w:val="ru-RU"/>
        </w:rPr>
        <w:t xml:space="preserve">., </w:t>
      </w:r>
      <w:r>
        <w:rPr>
          <w:lang w:val="ru-RU"/>
        </w:rPr>
        <w:t>например</w:t>
      </w:r>
      <w:r w:rsidRPr="00402052">
        <w:rPr>
          <w:lang w:val="ru-RU"/>
        </w:rPr>
        <w:t xml:space="preserve">, </w:t>
      </w:r>
      <w:r>
        <w:rPr>
          <w:lang w:val="ru-RU"/>
        </w:rPr>
        <w:t>Резолюцию</w:t>
      </w:r>
      <w:r w:rsidRPr="00402052">
        <w:rPr>
          <w:lang w:val="ru-RU"/>
        </w:rPr>
        <w:t xml:space="preserve"> 130 (</w:t>
      </w:r>
      <w:proofErr w:type="spellStart"/>
      <w:r>
        <w:rPr>
          <w:lang w:val="ru-RU"/>
        </w:rPr>
        <w:t>Пересм</w:t>
      </w:r>
      <w:proofErr w:type="spellEnd"/>
      <w:r w:rsidRPr="00402052">
        <w:rPr>
          <w:lang w:val="ru-RU"/>
        </w:rPr>
        <w:t xml:space="preserve">. </w:t>
      </w:r>
      <w:proofErr w:type="spellStart"/>
      <w:r>
        <w:rPr>
          <w:lang w:val="ru-RU"/>
        </w:rPr>
        <w:t>Пусан</w:t>
      </w:r>
      <w:proofErr w:type="spellEnd"/>
      <w:r w:rsidRPr="009F5487">
        <w:rPr>
          <w:lang w:val="ru-RU"/>
        </w:rPr>
        <w:t xml:space="preserve">, 2014 </w:t>
      </w:r>
      <w:r>
        <w:rPr>
          <w:lang w:val="ru-RU"/>
        </w:rPr>
        <w:t>г</w:t>
      </w:r>
      <w:r w:rsidRPr="009F5487">
        <w:rPr>
          <w:lang w:val="ru-RU"/>
        </w:rPr>
        <w:t xml:space="preserve">.) </w:t>
      </w:r>
      <w:r w:rsidRPr="009F5487">
        <w:rPr>
          <w:color w:val="000000"/>
          <w:lang w:val="ru-RU"/>
        </w:rPr>
        <w:t>о роли МСЭ в укреплении доверия и безопасности при использовании информационно-коммуникационных технологий</w:t>
      </w:r>
      <w:r w:rsidRPr="009F5487">
        <w:rPr>
          <w:lang w:val="ru-RU"/>
        </w:rPr>
        <w:t>.</w:t>
      </w:r>
    </w:p>
  </w:endnote>
  <w:endnote w:id="3">
    <w:p w:rsidR="00E440A4" w:rsidRPr="00402052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402052">
        <w:rPr>
          <w:lang w:val="ru-RU"/>
        </w:rPr>
        <w:t xml:space="preserve"> </w:t>
      </w:r>
      <w:r w:rsidRPr="00402052">
        <w:rPr>
          <w:lang w:val="ru-RU"/>
        </w:rPr>
        <w:tab/>
      </w:r>
      <w:hyperlink r:id="rId1" w:history="1">
        <w:r w:rsidRPr="00E76253">
          <w:rPr>
            <w:rStyle w:val="Hyperlink"/>
          </w:rPr>
          <w:t>http</w:t>
        </w:r>
        <w:r w:rsidRPr="00402052">
          <w:rPr>
            <w:rStyle w:val="Hyperlink"/>
            <w:lang w:val="ru-RU"/>
          </w:rPr>
          <w:t>://</w:t>
        </w:r>
        <w:r w:rsidRPr="00E76253">
          <w:rPr>
            <w:rStyle w:val="Hyperlink"/>
          </w:rPr>
          <w:t>www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un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org</w:t>
        </w:r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</w:rPr>
          <w:t>en</w:t>
        </w:r>
        <w:proofErr w:type="spellEnd"/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</w:rPr>
          <w:t>universal</w:t>
        </w:r>
        <w:r w:rsidRPr="00402052">
          <w:rPr>
            <w:rStyle w:val="Hyperlink"/>
            <w:lang w:val="ru-RU"/>
          </w:rPr>
          <w:t>-</w:t>
        </w:r>
        <w:r w:rsidRPr="00E76253">
          <w:rPr>
            <w:rStyle w:val="Hyperlink"/>
          </w:rPr>
          <w:t>declaration</w:t>
        </w:r>
        <w:r w:rsidRPr="00402052">
          <w:rPr>
            <w:rStyle w:val="Hyperlink"/>
            <w:lang w:val="ru-RU"/>
          </w:rPr>
          <w:t>-</w:t>
        </w:r>
        <w:r w:rsidRPr="00E76253">
          <w:rPr>
            <w:rStyle w:val="Hyperlink"/>
          </w:rPr>
          <w:t>human</w:t>
        </w:r>
        <w:r w:rsidRPr="00402052">
          <w:rPr>
            <w:rStyle w:val="Hyperlink"/>
            <w:lang w:val="ru-RU"/>
          </w:rPr>
          <w:t>-</w:t>
        </w:r>
        <w:r w:rsidRPr="007914D1">
          <w:rPr>
            <w:rStyle w:val="Hyperlink"/>
          </w:rPr>
          <w:t>rights</w:t>
        </w:r>
        <w:r w:rsidRPr="00402052">
          <w:rPr>
            <w:rStyle w:val="Hyperlink"/>
            <w:lang w:val="ru-RU"/>
          </w:rPr>
          <w:t>/</w:t>
        </w:r>
      </w:hyperlink>
      <w:r w:rsidRPr="009F5487">
        <w:rPr>
          <w:lang w:val="ru-RU"/>
        </w:rPr>
        <w:t>.</w:t>
      </w:r>
    </w:p>
  </w:endnote>
  <w:endnote w:id="4">
    <w:p w:rsidR="00E440A4" w:rsidRPr="00402052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402052">
        <w:rPr>
          <w:lang w:val="ru-RU"/>
        </w:rPr>
        <w:t xml:space="preserve"> </w:t>
      </w:r>
      <w:r w:rsidRPr="00402052">
        <w:rPr>
          <w:lang w:val="ru-RU"/>
        </w:rPr>
        <w:tab/>
      </w:r>
      <w:hyperlink r:id="rId2" w:history="1">
        <w:r w:rsidRPr="00E76253">
          <w:rPr>
            <w:rStyle w:val="Hyperlink"/>
          </w:rPr>
          <w:t>http</w:t>
        </w:r>
        <w:r w:rsidRPr="00402052">
          <w:rPr>
            <w:rStyle w:val="Hyperlink"/>
            <w:lang w:val="ru-RU"/>
          </w:rPr>
          <w:t>://</w:t>
        </w:r>
        <w:r w:rsidRPr="00E76253">
          <w:rPr>
            <w:rStyle w:val="Hyperlink"/>
          </w:rPr>
          <w:t>www</w:t>
        </w:r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</w:rPr>
          <w:t>ohchr</w:t>
        </w:r>
        <w:proofErr w:type="spellEnd"/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org</w:t>
        </w:r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</w:rPr>
          <w:t>en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</w:rPr>
          <w:t>professionalinterest</w:t>
        </w:r>
        <w:proofErr w:type="spellEnd"/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</w:rPr>
          <w:t>pages</w:t>
        </w:r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</w:rPr>
          <w:t>ccpr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</w:rPr>
          <w:t>aspx</w:t>
        </w:r>
        <w:proofErr w:type="spellEnd"/>
      </w:hyperlink>
      <w:r w:rsidRPr="009F5487">
        <w:rPr>
          <w:lang w:val="ru-RU"/>
        </w:rPr>
        <w:t>.</w:t>
      </w:r>
    </w:p>
  </w:endnote>
  <w:endnote w:id="5">
    <w:p w:rsidR="00E440A4" w:rsidRPr="009F5487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9F5487">
        <w:rPr>
          <w:lang w:val="ru-RU"/>
        </w:rPr>
        <w:t xml:space="preserve"> </w:t>
      </w:r>
      <w:r>
        <w:rPr>
          <w:lang w:val="ru-RU"/>
        </w:rPr>
        <w:tab/>
      </w:r>
      <w:hyperlink r:id="rId3" w:history="1">
        <w:r w:rsidRPr="00E76253">
          <w:rPr>
            <w:rStyle w:val="Hyperlink"/>
            <w:lang w:val="es-ES_tradnl"/>
          </w:rPr>
          <w:t>http</w:t>
        </w:r>
        <w:r w:rsidRPr="00402052">
          <w:rPr>
            <w:rStyle w:val="Hyperlink"/>
            <w:lang w:val="ru-RU"/>
          </w:rPr>
          <w:t>://</w:t>
        </w:r>
        <w:r w:rsidRPr="00E76253">
          <w:rPr>
            <w:rStyle w:val="Hyperlink"/>
            <w:lang w:val="es-ES_tradnl"/>
          </w:rPr>
          <w:t>www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  <w:lang w:val="es-ES_tradnl"/>
          </w:rPr>
          <w:t>un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  <w:lang w:val="es-ES_tradnl"/>
          </w:rPr>
          <w:t>org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documents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ga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res</w:t>
        </w:r>
        <w:r w:rsidRPr="00402052">
          <w:rPr>
            <w:rStyle w:val="Hyperlink"/>
            <w:lang w:val="ru-RU"/>
          </w:rPr>
          <w:t>/45/</w:t>
        </w:r>
        <w:r w:rsidRPr="00E76253">
          <w:rPr>
            <w:rStyle w:val="Hyperlink"/>
            <w:lang w:val="es-ES_tradnl"/>
          </w:rPr>
          <w:t>a</w:t>
        </w:r>
        <w:r w:rsidRPr="00402052">
          <w:rPr>
            <w:rStyle w:val="Hyperlink"/>
            <w:lang w:val="ru-RU"/>
          </w:rPr>
          <w:t>45</w:t>
        </w:r>
        <w:r w:rsidRPr="00E76253">
          <w:rPr>
            <w:rStyle w:val="Hyperlink"/>
            <w:lang w:val="es-ES_tradnl"/>
          </w:rPr>
          <w:t>r</w:t>
        </w:r>
        <w:r w:rsidRPr="00402052">
          <w:rPr>
            <w:rStyle w:val="Hyperlink"/>
            <w:lang w:val="ru-RU"/>
          </w:rPr>
          <w:t>095.</w:t>
        </w:r>
        <w:r w:rsidRPr="00E76253">
          <w:rPr>
            <w:rStyle w:val="Hyperlink"/>
            <w:lang w:val="es-ES_tradnl"/>
          </w:rPr>
          <w:t>htm</w:t>
        </w:r>
      </w:hyperlink>
      <w:r w:rsidRPr="009F5487">
        <w:rPr>
          <w:lang w:val="ru-RU"/>
        </w:rPr>
        <w:t xml:space="preserve">; </w:t>
      </w:r>
      <w:r>
        <w:rPr>
          <w:lang w:val="ru-RU"/>
        </w:rPr>
        <w:t>Документ ООН</w:t>
      </w:r>
      <w:r w:rsidRPr="009F5487">
        <w:rPr>
          <w:lang w:val="ru-RU"/>
        </w:rPr>
        <w:t xml:space="preserve"> </w:t>
      </w:r>
      <w:r w:rsidRPr="0074355E">
        <w:rPr>
          <w:lang w:val="es-ES_tradnl"/>
        </w:rPr>
        <w:t>E</w:t>
      </w:r>
      <w:r w:rsidRPr="009F5487">
        <w:rPr>
          <w:lang w:val="ru-RU"/>
        </w:rPr>
        <w:t>/</w:t>
      </w:r>
      <w:proofErr w:type="spellStart"/>
      <w:r w:rsidRPr="0074355E">
        <w:rPr>
          <w:lang w:val="es-ES_tradnl"/>
        </w:rPr>
        <w:t>CN</w:t>
      </w:r>
      <w:proofErr w:type="spellEnd"/>
      <w:r w:rsidRPr="009F5487">
        <w:rPr>
          <w:lang w:val="ru-RU"/>
        </w:rPr>
        <w:t xml:space="preserve">.4/1990/72 </w:t>
      </w:r>
      <w:hyperlink r:id="rId4" w:history="1">
        <w:r w:rsidRPr="00E76253">
          <w:rPr>
            <w:rStyle w:val="Hyperlink"/>
            <w:lang w:val="es-ES_tradnl"/>
          </w:rPr>
          <w:t>https</w:t>
        </w:r>
        <w:r w:rsidRPr="00402052">
          <w:rPr>
            <w:rStyle w:val="Hyperlink"/>
            <w:lang w:val="ru-RU"/>
          </w:rPr>
          <w:t>://</w:t>
        </w:r>
        <w:r w:rsidRPr="00E76253">
          <w:rPr>
            <w:rStyle w:val="Hyperlink"/>
            <w:lang w:val="es-ES_tradnl"/>
          </w:rPr>
          <w:t>documents</w:t>
        </w:r>
        <w:r w:rsidRPr="00402052">
          <w:rPr>
            <w:rStyle w:val="Hyperlink"/>
            <w:lang w:val="ru-RU"/>
          </w:rPr>
          <w:t>-</w:t>
        </w:r>
        <w:r w:rsidRPr="00E76253">
          <w:rPr>
            <w:rStyle w:val="Hyperlink"/>
            <w:lang w:val="es-ES_tradnl"/>
          </w:rPr>
          <w:t>dds</w:t>
        </w:r>
        <w:r w:rsidRPr="00402052">
          <w:rPr>
            <w:rStyle w:val="Hyperlink"/>
            <w:lang w:val="ru-RU"/>
          </w:rPr>
          <w:t>-</w:t>
        </w:r>
        <w:r w:rsidRPr="00E76253">
          <w:rPr>
            <w:rStyle w:val="Hyperlink"/>
            <w:lang w:val="es-ES_tradnl"/>
          </w:rPr>
          <w:t>ny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  <w:lang w:val="es-ES_tradnl"/>
          </w:rPr>
          <w:t>un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  <w:lang w:val="es-ES_tradnl"/>
          </w:rPr>
          <w:t>org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doc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UNDOC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GEN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G</w:t>
        </w:r>
        <w:r w:rsidRPr="00402052">
          <w:rPr>
            <w:rStyle w:val="Hyperlink"/>
            <w:lang w:val="ru-RU"/>
          </w:rPr>
          <w:t>90/107/08/</w:t>
        </w:r>
        <w:r w:rsidRPr="00E76253">
          <w:rPr>
            <w:rStyle w:val="Hyperlink"/>
            <w:lang w:val="es-ES_tradnl"/>
          </w:rPr>
          <w:t>PDF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G</w:t>
        </w:r>
        <w:r w:rsidRPr="00402052">
          <w:rPr>
            <w:rStyle w:val="Hyperlink"/>
            <w:lang w:val="ru-RU"/>
          </w:rPr>
          <w:t>9010708.</w:t>
        </w:r>
        <w:r w:rsidRPr="00E76253">
          <w:rPr>
            <w:rStyle w:val="Hyperlink"/>
            <w:lang w:val="es-ES_tradnl"/>
          </w:rPr>
          <w:t>pdf</w:t>
        </w:r>
        <w:r w:rsidRPr="00402052">
          <w:rPr>
            <w:rStyle w:val="Hyperlink"/>
            <w:lang w:val="ru-RU"/>
          </w:rPr>
          <w:t>?</w:t>
        </w:r>
        <w:proofErr w:type="spellStart"/>
        <w:r w:rsidRPr="00E76253">
          <w:rPr>
            <w:rStyle w:val="Hyperlink"/>
            <w:lang w:val="es-ES_tradnl"/>
          </w:rPr>
          <w:t>OpenElement</w:t>
        </w:r>
        <w:proofErr w:type="spellEnd"/>
      </w:hyperlink>
      <w:r w:rsidRPr="009F5487">
        <w:rPr>
          <w:lang w:val="ru-RU"/>
        </w:rPr>
        <w:t>.</w:t>
      </w:r>
    </w:p>
  </w:endnote>
  <w:endnote w:id="6">
    <w:p w:rsidR="00E440A4" w:rsidRPr="00402052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402052">
        <w:rPr>
          <w:lang w:val="ru-RU"/>
        </w:rPr>
        <w:t xml:space="preserve"> </w:t>
      </w:r>
      <w:r w:rsidRPr="00402052">
        <w:rPr>
          <w:lang w:val="ru-RU"/>
        </w:rPr>
        <w:tab/>
      </w:r>
      <w:hyperlink r:id="rId5" w:history="1">
        <w:r w:rsidRPr="00E76253">
          <w:rPr>
            <w:rStyle w:val="Hyperlink"/>
            <w:lang w:val="es-ES_tradnl"/>
          </w:rPr>
          <w:t>https</w:t>
        </w:r>
        <w:r w:rsidRPr="00402052">
          <w:rPr>
            <w:rStyle w:val="Hyperlink"/>
            <w:lang w:val="ru-RU"/>
          </w:rPr>
          <w:t>://</w:t>
        </w:r>
        <w:r w:rsidRPr="00E76253">
          <w:rPr>
            <w:rStyle w:val="Hyperlink"/>
            <w:lang w:val="es-ES_tradnl"/>
          </w:rPr>
          <w:t>www</w:t>
        </w:r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  <w:lang w:val="es-ES_tradnl"/>
          </w:rPr>
          <w:t>coe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  <w:lang w:val="es-ES_tradnl"/>
          </w:rPr>
          <w:t>int</w:t>
        </w:r>
        <w:proofErr w:type="spellEnd"/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en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web</w:t>
        </w:r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  <w:lang w:val="es-ES_tradnl"/>
          </w:rPr>
          <w:t>conventions</w:t>
        </w:r>
        <w:proofErr w:type="spellEnd"/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  <w:lang w:val="es-ES_tradnl"/>
          </w:rPr>
          <w:t>full</w:t>
        </w:r>
        <w:r w:rsidRPr="00402052">
          <w:rPr>
            <w:rStyle w:val="Hyperlink"/>
            <w:lang w:val="ru-RU"/>
          </w:rPr>
          <w:t>-</w:t>
        </w:r>
        <w:proofErr w:type="spellStart"/>
        <w:r w:rsidRPr="00E76253">
          <w:rPr>
            <w:rStyle w:val="Hyperlink"/>
            <w:lang w:val="es-ES_tradnl"/>
          </w:rPr>
          <w:t>list</w:t>
        </w:r>
        <w:proofErr w:type="spellEnd"/>
        <w:r w:rsidRPr="00402052">
          <w:rPr>
            <w:rStyle w:val="Hyperlink"/>
            <w:lang w:val="ru-RU"/>
          </w:rPr>
          <w:t>/-/</w:t>
        </w:r>
        <w:proofErr w:type="spellStart"/>
        <w:r w:rsidRPr="00E76253">
          <w:rPr>
            <w:rStyle w:val="Hyperlink"/>
            <w:lang w:val="es-ES_tradnl"/>
          </w:rPr>
          <w:t>conventions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  <w:lang w:val="es-ES_tradnl"/>
          </w:rPr>
          <w:t>rms</w:t>
        </w:r>
        <w:proofErr w:type="spellEnd"/>
        <w:r w:rsidRPr="00402052">
          <w:rPr>
            <w:rStyle w:val="Hyperlink"/>
            <w:lang w:val="ru-RU"/>
          </w:rPr>
          <w:t>/0900001680078</w:t>
        </w:r>
        <w:r w:rsidRPr="00E76253">
          <w:rPr>
            <w:rStyle w:val="Hyperlink"/>
            <w:lang w:val="es-ES_tradnl"/>
          </w:rPr>
          <w:t>b</w:t>
        </w:r>
        <w:r w:rsidRPr="00402052">
          <w:rPr>
            <w:rStyle w:val="Hyperlink"/>
            <w:lang w:val="ru-RU"/>
          </w:rPr>
          <w:t>37</w:t>
        </w:r>
      </w:hyperlink>
      <w:r w:rsidRPr="009F5487">
        <w:rPr>
          <w:lang w:val="ru-RU"/>
        </w:rPr>
        <w:t>.</w:t>
      </w:r>
    </w:p>
  </w:endnote>
  <w:endnote w:id="7">
    <w:p w:rsidR="00E440A4" w:rsidRPr="00402052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402052">
        <w:rPr>
          <w:lang w:val="ru-RU"/>
        </w:rPr>
        <w:t xml:space="preserve"> </w:t>
      </w:r>
      <w:r w:rsidRPr="00402052">
        <w:rPr>
          <w:lang w:val="ru-RU"/>
        </w:rPr>
        <w:tab/>
      </w:r>
      <w:hyperlink r:id="rId6" w:history="1">
        <w:r w:rsidRPr="00E76253">
          <w:rPr>
            <w:rStyle w:val="Hyperlink"/>
            <w:lang w:val="es-ES_tradnl"/>
          </w:rPr>
          <w:t>http</w:t>
        </w:r>
        <w:r w:rsidRPr="00402052">
          <w:rPr>
            <w:rStyle w:val="Hyperlink"/>
            <w:lang w:val="ru-RU"/>
          </w:rPr>
          <w:t>://</w:t>
        </w:r>
        <w:r w:rsidRPr="00E76253">
          <w:rPr>
            <w:rStyle w:val="Hyperlink"/>
            <w:lang w:val="es-ES_tradnl"/>
          </w:rPr>
          <w:t>www</w:t>
        </w:r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  <w:lang w:val="es-ES_tradnl"/>
          </w:rPr>
          <w:t>echr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  <w:lang w:val="es-ES_tradnl"/>
          </w:rPr>
          <w:t>coe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  <w:lang w:val="es-ES_tradnl"/>
          </w:rPr>
          <w:t>int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  <w:lang w:val="es-ES_tradnl"/>
          </w:rPr>
          <w:t>Documents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  <w:lang w:val="es-ES_tradnl"/>
          </w:rPr>
          <w:t>Convention</w:t>
        </w:r>
        <w:proofErr w:type="spellEnd"/>
        <w:r w:rsidRPr="00402052">
          <w:rPr>
            <w:rStyle w:val="Hyperlink"/>
            <w:lang w:val="ru-RU"/>
          </w:rPr>
          <w:t>_</w:t>
        </w:r>
        <w:proofErr w:type="spellStart"/>
        <w:r w:rsidRPr="00E76253">
          <w:rPr>
            <w:rStyle w:val="Hyperlink"/>
            <w:lang w:val="es-ES_tradnl"/>
          </w:rPr>
          <w:t>ENG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E76253">
          <w:rPr>
            <w:rStyle w:val="Hyperlink"/>
            <w:lang w:val="es-ES_tradnl"/>
          </w:rPr>
          <w:t>pdf</w:t>
        </w:r>
        <w:proofErr w:type="spellEnd"/>
      </w:hyperlink>
      <w:r w:rsidRPr="009F5487">
        <w:rPr>
          <w:lang w:val="ru-RU"/>
        </w:rPr>
        <w:t>.</w:t>
      </w:r>
    </w:p>
  </w:endnote>
  <w:endnote w:id="8">
    <w:p w:rsidR="00E440A4" w:rsidRPr="00402052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402052">
        <w:rPr>
          <w:lang w:val="ru-RU"/>
        </w:rPr>
        <w:t xml:space="preserve"> </w:t>
      </w:r>
      <w:r w:rsidRPr="00402052">
        <w:rPr>
          <w:lang w:val="ru-RU"/>
        </w:rPr>
        <w:tab/>
      </w:r>
      <w:hyperlink r:id="rId7" w:history="1">
        <w:r w:rsidRPr="0019601E">
          <w:rPr>
            <w:rStyle w:val="Hyperlink"/>
            <w:lang w:val="es-ES_tradnl"/>
          </w:rPr>
          <w:t>https</w:t>
        </w:r>
        <w:r w:rsidRPr="00402052">
          <w:rPr>
            <w:rStyle w:val="Hyperlink"/>
            <w:lang w:val="ru-RU"/>
          </w:rPr>
          <w:t>://</w:t>
        </w:r>
        <w:r w:rsidRPr="0019601E">
          <w:rPr>
            <w:rStyle w:val="Hyperlink"/>
            <w:lang w:val="es-ES_tradnl"/>
          </w:rPr>
          <w:t>www</w:t>
        </w:r>
        <w:r w:rsidRPr="00402052">
          <w:rPr>
            <w:rStyle w:val="Hyperlink"/>
            <w:lang w:val="ru-RU"/>
          </w:rPr>
          <w:t>.</w:t>
        </w:r>
        <w:proofErr w:type="spellStart"/>
        <w:r w:rsidRPr="0019601E">
          <w:rPr>
            <w:rStyle w:val="Hyperlink"/>
            <w:lang w:val="es-ES_tradnl"/>
          </w:rPr>
          <w:t>oas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19601E">
          <w:rPr>
            <w:rStyle w:val="Hyperlink"/>
            <w:lang w:val="es-ES_tradnl"/>
          </w:rPr>
          <w:t>org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19601E">
          <w:rPr>
            <w:rStyle w:val="Hyperlink"/>
            <w:lang w:val="es-ES_tradnl"/>
          </w:rPr>
          <w:t>dil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19601E">
          <w:rPr>
            <w:rStyle w:val="Hyperlink"/>
            <w:lang w:val="es-ES_tradnl"/>
          </w:rPr>
          <w:t>treaties</w:t>
        </w:r>
        <w:proofErr w:type="spellEnd"/>
        <w:r w:rsidRPr="00402052">
          <w:rPr>
            <w:rStyle w:val="Hyperlink"/>
            <w:lang w:val="ru-RU"/>
          </w:rPr>
          <w:t>_</w:t>
        </w:r>
        <w:r w:rsidRPr="0019601E">
          <w:rPr>
            <w:rStyle w:val="Hyperlink"/>
            <w:lang w:val="es-ES_tradnl"/>
          </w:rPr>
          <w:t>B</w:t>
        </w:r>
        <w:r w:rsidRPr="00402052">
          <w:rPr>
            <w:rStyle w:val="Hyperlink"/>
            <w:lang w:val="ru-RU"/>
          </w:rPr>
          <w:t>-32_</w:t>
        </w:r>
        <w:r w:rsidRPr="0019601E">
          <w:rPr>
            <w:rStyle w:val="Hyperlink"/>
            <w:lang w:val="es-ES_tradnl"/>
          </w:rPr>
          <w:t>American</w:t>
        </w:r>
        <w:r w:rsidRPr="00402052">
          <w:rPr>
            <w:rStyle w:val="Hyperlink"/>
            <w:lang w:val="ru-RU"/>
          </w:rPr>
          <w:t>_</w:t>
        </w:r>
        <w:proofErr w:type="spellStart"/>
        <w:r w:rsidRPr="0019601E">
          <w:rPr>
            <w:rStyle w:val="Hyperlink"/>
            <w:lang w:val="es-ES_tradnl"/>
          </w:rPr>
          <w:t>Convention</w:t>
        </w:r>
        <w:proofErr w:type="spellEnd"/>
        <w:r w:rsidRPr="00402052">
          <w:rPr>
            <w:rStyle w:val="Hyperlink"/>
            <w:lang w:val="ru-RU"/>
          </w:rPr>
          <w:t>_</w:t>
        </w:r>
        <w:proofErr w:type="spellStart"/>
        <w:r w:rsidRPr="0019601E">
          <w:rPr>
            <w:rStyle w:val="Hyperlink"/>
            <w:lang w:val="es-ES_tradnl"/>
          </w:rPr>
          <w:t>on</w:t>
        </w:r>
        <w:proofErr w:type="spellEnd"/>
        <w:r w:rsidRPr="00402052">
          <w:rPr>
            <w:rStyle w:val="Hyperlink"/>
            <w:lang w:val="ru-RU"/>
          </w:rPr>
          <w:t>_</w:t>
        </w:r>
        <w:r w:rsidRPr="0019601E">
          <w:rPr>
            <w:rStyle w:val="Hyperlink"/>
            <w:lang w:val="es-ES_tradnl"/>
          </w:rPr>
          <w:t>Human</w:t>
        </w:r>
        <w:r w:rsidRPr="00402052">
          <w:rPr>
            <w:rStyle w:val="Hyperlink"/>
            <w:lang w:val="ru-RU"/>
          </w:rPr>
          <w:t>_</w:t>
        </w:r>
        <w:proofErr w:type="spellStart"/>
        <w:r w:rsidRPr="0019601E">
          <w:rPr>
            <w:rStyle w:val="Hyperlink"/>
            <w:lang w:val="es-ES_tradnl"/>
          </w:rPr>
          <w:t>Rights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19601E">
          <w:rPr>
            <w:rStyle w:val="Hyperlink"/>
            <w:lang w:val="es-ES_tradnl"/>
          </w:rPr>
          <w:t>htm</w:t>
        </w:r>
        <w:proofErr w:type="spellEnd"/>
      </w:hyperlink>
      <w:r w:rsidRPr="009F5487">
        <w:rPr>
          <w:lang w:val="ru-RU"/>
        </w:rPr>
        <w:t>.</w:t>
      </w:r>
    </w:p>
  </w:endnote>
  <w:endnote w:id="9">
    <w:p w:rsidR="00E440A4" w:rsidRPr="0019601E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 w:rsidRPr="0019601E">
        <w:rPr>
          <w:rStyle w:val="EndnoteReference"/>
        </w:rPr>
        <w:endnoteRef/>
      </w:r>
      <w:r w:rsidRPr="0019601E">
        <w:rPr>
          <w:lang w:val="ru-RU"/>
        </w:rPr>
        <w:t xml:space="preserve"> </w:t>
      </w:r>
      <w:r>
        <w:rPr>
          <w:lang w:val="ru-RU"/>
        </w:rPr>
        <w:tab/>
      </w:r>
      <w:r w:rsidRPr="0019601E">
        <w:rPr>
          <w:lang w:val="ru-RU"/>
        </w:rPr>
        <w:t xml:space="preserve">См., например, </w:t>
      </w:r>
      <w:r w:rsidRPr="0019601E">
        <w:rPr>
          <w:color w:val="000000"/>
          <w:lang w:val="ru-RU"/>
        </w:rPr>
        <w:t xml:space="preserve">Принципы конфиденциальности </w:t>
      </w:r>
      <w:proofErr w:type="spellStart"/>
      <w:r w:rsidRPr="0019601E">
        <w:rPr>
          <w:color w:val="000000"/>
          <w:lang w:val="ru-RU"/>
        </w:rPr>
        <w:t>АТСЭ</w:t>
      </w:r>
      <w:proofErr w:type="spellEnd"/>
      <w:r w:rsidRPr="0019601E">
        <w:rPr>
          <w:color w:val="000000"/>
          <w:lang w:val="ru-RU"/>
        </w:rPr>
        <w:t xml:space="preserve"> и </w:t>
      </w:r>
      <w:r w:rsidRPr="0019601E">
        <w:rPr>
          <w:lang w:val="ru-RU"/>
        </w:rPr>
        <w:t xml:space="preserve">нормативно-правовую базу ЕС по вопросам конфиденциальности, на которые в определенной степени повлияли </w:t>
      </w:r>
      <w:r w:rsidRPr="00402052">
        <w:rPr>
          <w:rStyle w:val="admitted"/>
          <w:rFonts w:cs="Helvetica"/>
          <w:color w:val="333333"/>
          <w:lang w:val="ru-RU"/>
        </w:rPr>
        <w:t xml:space="preserve">Руководящие принципы </w:t>
      </w:r>
      <w:proofErr w:type="spellStart"/>
      <w:r w:rsidRPr="00402052">
        <w:rPr>
          <w:rStyle w:val="admitted"/>
          <w:rFonts w:cs="Helvetica"/>
          <w:color w:val="333333"/>
          <w:lang w:val="ru-RU"/>
        </w:rPr>
        <w:t>ОЭСР</w:t>
      </w:r>
      <w:proofErr w:type="spellEnd"/>
      <w:r w:rsidRPr="00402052">
        <w:rPr>
          <w:rStyle w:val="admitted"/>
          <w:rFonts w:cs="Helvetica"/>
          <w:color w:val="333333"/>
          <w:lang w:val="ru-RU"/>
        </w:rPr>
        <w:t>, регулирующие неразглашение и трансграничные потоки личных данных</w:t>
      </w:r>
      <w:r w:rsidRPr="0019601E">
        <w:rPr>
          <w:lang w:val="ru-RU"/>
        </w:rPr>
        <w:t xml:space="preserve">; </w:t>
      </w:r>
      <w:hyperlink r:id="rId8" w:history="1">
        <w:r w:rsidRPr="0019601E">
          <w:rPr>
            <w:rStyle w:val="Hyperlink"/>
            <w:lang w:val="es-ES_tradnl"/>
          </w:rPr>
          <w:t>http</w:t>
        </w:r>
        <w:r w:rsidRPr="00402052">
          <w:rPr>
            <w:rStyle w:val="Hyperlink"/>
            <w:lang w:val="ru-RU"/>
          </w:rPr>
          <w:t>://</w:t>
        </w:r>
        <w:r w:rsidRPr="0019601E">
          <w:rPr>
            <w:rStyle w:val="Hyperlink"/>
            <w:lang w:val="es-ES_tradnl"/>
          </w:rPr>
          <w:t>www</w:t>
        </w:r>
        <w:r w:rsidRPr="00402052">
          <w:rPr>
            <w:rStyle w:val="Hyperlink"/>
            <w:lang w:val="ru-RU"/>
          </w:rPr>
          <w:t>.</w:t>
        </w:r>
        <w:proofErr w:type="spellStart"/>
        <w:r w:rsidRPr="0019601E">
          <w:rPr>
            <w:rStyle w:val="Hyperlink"/>
            <w:lang w:val="es-ES_tradnl"/>
          </w:rPr>
          <w:t>oecd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19601E">
          <w:rPr>
            <w:rStyle w:val="Hyperlink"/>
            <w:lang w:val="es-ES_tradnl"/>
          </w:rPr>
          <w:t>org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19601E">
          <w:rPr>
            <w:rStyle w:val="Hyperlink"/>
            <w:lang w:val="es-ES_tradnl"/>
          </w:rPr>
          <w:t>sti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19601E">
          <w:rPr>
            <w:rStyle w:val="Hyperlink"/>
            <w:lang w:val="es-ES_tradnl"/>
          </w:rPr>
          <w:t>ieconomy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19601E">
          <w:rPr>
            <w:rStyle w:val="Hyperlink"/>
            <w:lang w:val="es-ES_tradnl"/>
          </w:rPr>
          <w:t>oecd</w:t>
        </w:r>
        <w:proofErr w:type="spellEnd"/>
        <w:r w:rsidRPr="00402052">
          <w:rPr>
            <w:rStyle w:val="Hyperlink"/>
            <w:lang w:val="ru-RU"/>
          </w:rPr>
          <w:t>_</w:t>
        </w:r>
        <w:proofErr w:type="spellStart"/>
        <w:r w:rsidRPr="0019601E">
          <w:rPr>
            <w:rStyle w:val="Hyperlink"/>
            <w:lang w:val="es-ES_tradnl"/>
          </w:rPr>
          <w:t>privacy</w:t>
        </w:r>
        <w:proofErr w:type="spellEnd"/>
        <w:r w:rsidRPr="00402052">
          <w:rPr>
            <w:rStyle w:val="Hyperlink"/>
            <w:lang w:val="ru-RU"/>
          </w:rPr>
          <w:t>_</w:t>
        </w:r>
        <w:proofErr w:type="spellStart"/>
        <w:r w:rsidRPr="0019601E">
          <w:rPr>
            <w:rStyle w:val="Hyperlink"/>
            <w:lang w:val="es-ES_tradnl"/>
          </w:rPr>
          <w:t>framework</w:t>
        </w:r>
        <w:proofErr w:type="spellEnd"/>
        <w:r w:rsidRPr="00402052">
          <w:rPr>
            <w:rStyle w:val="Hyperlink"/>
            <w:lang w:val="ru-RU"/>
          </w:rPr>
          <w:t>.</w:t>
        </w:r>
        <w:proofErr w:type="spellStart"/>
        <w:r w:rsidRPr="0019601E">
          <w:rPr>
            <w:rStyle w:val="Hyperlink"/>
            <w:lang w:val="es-ES_tradnl"/>
          </w:rPr>
          <w:t>pdf</w:t>
        </w:r>
        <w:proofErr w:type="spellEnd"/>
      </w:hyperlink>
      <w:r w:rsidRPr="009F5487">
        <w:rPr>
          <w:lang w:val="ru-RU"/>
        </w:rPr>
        <w:t>.</w:t>
      </w:r>
    </w:p>
  </w:endnote>
  <w:endnote w:id="10">
    <w:p w:rsidR="00E440A4" w:rsidRPr="000B4F08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0B4F08">
        <w:rPr>
          <w:lang w:val="ru-RU"/>
        </w:rPr>
        <w:t xml:space="preserve"> </w:t>
      </w:r>
      <w:r>
        <w:rPr>
          <w:lang w:val="ru-RU"/>
        </w:rPr>
        <w:tab/>
        <w:t>Декларация</w:t>
      </w:r>
      <w:r w:rsidRPr="000B4F08">
        <w:rPr>
          <w:lang w:val="ru-RU"/>
        </w:rPr>
        <w:t xml:space="preserve"> </w:t>
      </w:r>
      <w:proofErr w:type="spellStart"/>
      <w:r>
        <w:rPr>
          <w:lang w:val="ru-RU"/>
        </w:rPr>
        <w:t>Монтрё</w:t>
      </w:r>
      <w:proofErr w:type="spellEnd"/>
      <w:r w:rsidRPr="000B4F08">
        <w:rPr>
          <w:lang w:val="ru-RU"/>
        </w:rPr>
        <w:t xml:space="preserve"> </w:t>
      </w:r>
      <w:r w:rsidRPr="007E2017">
        <w:rPr>
          <w:color w:val="000000"/>
          <w:lang w:val="ru-RU"/>
        </w:rPr>
        <w:t>Международн</w:t>
      </w:r>
      <w:r>
        <w:rPr>
          <w:color w:val="000000"/>
          <w:lang w:val="ru-RU"/>
        </w:rPr>
        <w:t>ой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конференци</w:t>
      </w:r>
      <w:r>
        <w:rPr>
          <w:color w:val="000000"/>
          <w:lang w:val="ru-RU"/>
        </w:rPr>
        <w:t>и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уполномоченных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по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вопросам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защиты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данных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и</w:t>
      </w:r>
      <w:r w:rsidRPr="000B4F08">
        <w:rPr>
          <w:color w:val="000000"/>
          <w:lang w:val="ru-RU"/>
        </w:rPr>
        <w:t xml:space="preserve"> </w:t>
      </w:r>
      <w:r w:rsidRPr="007E2017">
        <w:rPr>
          <w:color w:val="000000"/>
          <w:lang w:val="ru-RU"/>
        </w:rPr>
        <w:t>конфиденциальности</w:t>
      </w:r>
      <w:r w:rsidRPr="000B4F08">
        <w:rPr>
          <w:lang w:val="ru-RU"/>
        </w:rPr>
        <w:t xml:space="preserve">, </w:t>
      </w:r>
      <w:hyperlink r:id="rId9" w:history="1">
        <w:r w:rsidRPr="00E76253">
          <w:rPr>
            <w:rStyle w:val="Hyperlink"/>
          </w:rPr>
          <w:t>https</w:t>
        </w:r>
        <w:r w:rsidRPr="00402052">
          <w:rPr>
            <w:rStyle w:val="Hyperlink"/>
            <w:lang w:val="ru-RU"/>
          </w:rPr>
          <w:t>://</w:t>
        </w:r>
        <w:proofErr w:type="spellStart"/>
        <w:r w:rsidRPr="00E76253">
          <w:rPr>
            <w:rStyle w:val="Hyperlink"/>
          </w:rPr>
          <w:t>icdppc</w:t>
        </w:r>
        <w:proofErr w:type="spellEnd"/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org</w:t>
        </w:r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</w:rPr>
          <w:t>wp</w:t>
        </w:r>
        <w:proofErr w:type="spellEnd"/>
        <w:r w:rsidRPr="00402052">
          <w:rPr>
            <w:rStyle w:val="Hyperlink"/>
            <w:lang w:val="ru-RU"/>
          </w:rPr>
          <w:t>-</w:t>
        </w:r>
        <w:r w:rsidRPr="00E76253">
          <w:rPr>
            <w:rStyle w:val="Hyperlink"/>
          </w:rPr>
          <w:t>content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</w:rPr>
          <w:t>uploads</w:t>
        </w:r>
        <w:r w:rsidRPr="00402052">
          <w:rPr>
            <w:rStyle w:val="Hyperlink"/>
            <w:lang w:val="ru-RU"/>
          </w:rPr>
          <w:t>/2015/02/</w:t>
        </w:r>
        <w:proofErr w:type="spellStart"/>
        <w:r w:rsidRPr="00E76253">
          <w:rPr>
            <w:rStyle w:val="Hyperlink"/>
          </w:rPr>
          <w:t>Montreux</w:t>
        </w:r>
        <w:proofErr w:type="spellEnd"/>
        <w:r w:rsidRPr="00402052">
          <w:rPr>
            <w:rStyle w:val="Hyperlink"/>
            <w:lang w:val="ru-RU"/>
          </w:rPr>
          <w:t>-</w:t>
        </w:r>
        <w:r w:rsidRPr="00E76253">
          <w:rPr>
            <w:rStyle w:val="Hyperlink"/>
          </w:rPr>
          <w:t>Declaration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pdf</w:t>
        </w:r>
      </w:hyperlink>
      <w:r w:rsidRPr="009F5487">
        <w:rPr>
          <w:lang w:val="ru-RU"/>
        </w:rPr>
        <w:t>.</w:t>
      </w:r>
    </w:p>
  </w:endnote>
  <w:endnote w:id="11">
    <w:p w:rsidR="00E440A4" w:rsidRPr="0016066D" w:rsidRDefault="00E440A4" w:rsidP="00E440A4">
      <w:pPr>
        <w:pStyle w:val="EndnoteText"/>
        <w:tabs>
          <w:tab w:val="left" w:pos="284"/>
        </w:tabs>
        <w:ind w:left="284" w:hanging="284"/>
        <w:rPr>
          <w:lang w:val="ru-RU"/>
        </w:rPr>
      </w:pPr>
      <w:r>
        <w:rPr>
          <w:rStyle w:val="EndnoteReference"/>
        </w:rPr>
        <w:endnoteRef/>
      </w:r>
      <w:r w:rsidRPr="0016066D">
        <w:rPr>
          <w:lang w:val="ru-RU"/>
        </w:rPr>
        <w:t xml:space="preserve"> </w:t>
      </w:r>
      <w:r>
        <w:rPr>
          <w:lang w:val="ru-RU"/>
        </w:rPr>
        <w:tab/>
        <w:t>Резолюция</w:t>
      </w:r>
      <w:r w:rsidRPr="0016066D">
        <w:rPr>
          <w:lang w:val="ru-RU"/>
        </w:rPr>
        <w:t xml:space="preserve"> 68/167</w:t>
      </w:r>
      <w:r>
        <w:rPr>
          <w:lang w:val="ru-RU"/>
        </w:rPr>
        <w:t xml:space="preserve"> ГА ООН</w:t>
      </w:r>
      <w:r w:rsidRPr="0016066D">
        <w:rPr>
          <w:lang w:val="ru-RU"/>
        </w:rPr>
        <w:t xml:space="preserve">, </w:t>
      </w:r>
      <w:hyperlink r:id="rId10" w:history="1">
        <w:r w:rsidRPr="00E76253">
          <w:rPr>
            <w:rStyle w:val="Hyperlink"/>
          </w:rPr>
          <w:t>http</w:t>
        </w:r>
        <w:r w:rsidRPr="00402052">
          <w:rPr>
            <w:rStyle w:val="Hyperlink"/>
            <w:lang w:val="ru-RU"/>
          </w:rPr>
          <w:t>://</w:t>
        </w:r>
        <w:r w:rsidRPr="00E76253">
          <w:rPr>
            <w:rStyle w:val="Hyperlink"/>
          </w:rPr>
          <w:t>www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un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org</w:t>
        </w:r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</w:rPr>
          <w:t>en</w:t>
        </w:r>
        <w:proofErr w:type="spellEnd"/>
        <w:r w:rsidRPr="00402052">
          <w:rPr>
            <w:rStyle w:val="Hyperlink"/>
            <w:lang w:val="ru-RU"/>
          </w:rPr>
          <w:t>/</w:t>
        </w:r>
        <w:proofErr w:type="spellStart"/>
        <w:r w:rsidRPr="00E76253">
          <w:rPr>
            <w:rStyle w:val="Hyperlink"/>
          </w:rPr>
          <w:t>ga</w:t>
        </w:r>
        <w:proofErr w:type="spellEnd"/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</w:rPr>
          <w:t>search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</w:rPr>
          <w:t>view</w:t>
        </w:r>
        <w:r w:rsidRPr="00402052">
          <w:rPr>
            <w:rStyle w:val="Hyperlink"/>
            <w:lang w:val="ru-RU"/>
          </w:rPr>
          <w:t>_</w:t>
        </w:r>
        <w:r w:rsidRPr="00E76253">
          <w:rPr>
            <w:rStyle w:val="Hyperlink"/>
          </w:rPr>
          <w:t>doc</w:t>
        </w:r>
        <w:r w:rsidRPr="00402052">
          <w:rPr>
            <w:rStyle w:val="Hyperlink"/>
            <w:lang w:val="ru-RU"/>
          </w:rPr>
          <w:t>.</w:t>
        </w:r>
        <w:r w:rsidRPr="00E76253">
          <w:rPr>
            <w:rStyle w:val="Hyperlink"/>
          </w:rPr>
          <w:t>asp</w:t>
        </w:r>
        <w:r w:rsidRPr="00402052">
          <w:rPr>
            <w:rStyle w:val="Hyperlink"/>
            <w:lang w:val="ru-RU"/>
          </w:rPr>
          <w:t>?</w:t>
        </w:r>
        <w:r w:rsidRPr="00E76253">
          <w:rPr>
            <w:rStyle w:val="Hyperlink"/>
          </w:rPr>
          <w:t>symbol</w:t>
        </w:r>
        <w:r w:rsidRPr="00402052">
          <w:rPr>
            <w:rStyle w:val="Hyperlink"/>
            <w:lang w:val="ru-RU"/>
          </w:rPr>
          <w:t>=</w:t>
        </w:r>
        <w:r w:rsidRPr="00E76253">
          <w:rPr>
            <w:rStyle w:val="Hyperlink"/>
          </w:rPr>
          <w:t>A</w:t>
        </w:r>
        <w:r w:rsidRPr="00402052">
          <w:rPr>
            <w:rStyle w:val="Hyperlink"/>
            <w:lang w:val="ru-RU"/>
          </w:rPr>
          <w:t>/</w:t>
        </w:r>
        <w:r w:rsidRPr="00E76253">
          <w:rPr>
            <w:rStyle w:val="Hyperlink"/>
          </w:rPr>
          <w:t>RES</w:t>
        </w:r>
        <w:r w:rsidRPr="00402052">
          <w:rPr>
            <w:rStyle w:val="Hyperlink"/>
            <w:lang w:val="ru-RU"/>
          </w:rPr>
          <w:t>/68/167</w:t>
        </w:r>
      </w:hyperlink>
      <w:r w:rsidRPr="009F5487"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E8" w:rsidRDefault="00B93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93CE8" w:rsidRPr="00DA337C" w:rsidRDefault="00B93CE8">
    <w:pPr>
      <w:ind w:right="360"/>
      <w:rPr>
        <w:lang w:val="fr-CH"/>
      </w:rPr>
    </w:pPr>
    <w:r>
      <w:fldChar w:fldCharType="begin"/>
    </w:r>
    <w:r w:rsidRPr="00DA337C">
      <w:rPr>
        <w:lang w:val="fr-CH"/>
      </w:rPr>
      <w:instrText xml:space="preserve"> </w:instrText>
    </w:r>
    <w:r>
      <w:rPr>
        <w:lang w:val="fr-FR"/>
      </w:rPr>
      <w:instrText>FILENAME</w:instrText>
    </w:r>
    <w:r w:rsidRPr="00DA337C">
      <w:rPr>
        <w:lang w:val="fr-CH"/>
      </w:rPr>
      <w:instrText xml:space="preserve"> \</w:instrText>
    </w:r>
    <w:r>
      <w:rPr>
        <w:lang w:val="fr-FR"/>
      </w:rPr>
      <w:instrText>p</w:instrText>
    </w:r>
    <w:r w:rsidRPr="00DA337C">
      <w:rPr>
        <w:lang w:val="fr-CH"/>
      </w:rPr>
      <w:instrText xml:space="preserve">  \* </w:instrText>
    </w:r>
    <w:r>
      <w:rPr>
        <w:lang w:val="fr-FR"/>
      </w:rPr>
      <w:instrText>MERGEFORMAT</w:instrText>
    </w:r>
    <w:r w:rsidRPr="00DA337C">
      <w:rPr>
        <w:lang w:val="fr-CH"/>
      </w:rPr>
      <w:instrText xml:space="preserve"> </w:instrText>
    </w:r>
    <w:r>
      <w:fldChar w:fldCharType="separate"/>
    </w:r>
    <w:r w:rsidRPr="00DA337C">
      <w:rPr>
        <w:noProof/>
        <w:lang w:val="fr-FR"/>
      </w:rPr>
      <w:t>P</w:t>
    </w:r>
    <w:r w:rsidRPr="00DA337C">
      <w:rPr>
        <w:noProof/>
        <w:lang w:val="fr-CH"/>
      </w:rPr>
      <w:t>:\</w:t>
    </w:r>
    <w:r w:rsidRPr="00DA337C">
      <w:rPr>
        <w:noProof/>
        <w:lang w:val="fr-FR"/>
      </w:rPr>
      <w:t>RUS</w:t>
    </w:r>
    <w:r w:rsidRPr="00DA337C">
      <w:rPr>
        <w:noProof/>
        <w:lang w:val="fr-CH"/>
      </w:rPr>
      <w:t>\</w:t>
    </w:r>
    <w:r w:rsidRPr="00DA337C">
      <w:rPr>
        <w:noProof/>
        <w:lang w:val="fr-FR"/>
      </w:rPr>
      <w:t>ITU-T</w:t>
    </w:r>
    <w:r w:rsidRPr="00DA337C">
      <w:rPr>
        <w:noProof/>
        <w:lang w:val="fr-CH"/>
      </w:rPr>
      <w:t>\</w:t>
    </w:r>
    <w:r w:rsidRPr="00DA337C">
      <w:rPr>
        <w:noProof/>
        <w:lang w:val="fr-FR"/>
      </w:rPr>
      <w:t>CONF-T</w:t>
    </w:r>
    <w:r w:rsidRPr="00DA337C">
      <w:rPr>
        <w:noProof/>
        <w:lang w:val="fr-CH"/>
      </w:rPr>
      <w:t>\</w:t>
    </w:r>
    <w:r w:rsidRPr="00DA337C">
      <w:rPr>
        <w:noProof/>
        <w:lang w:val="fr-FR"/>
      </w:rPr>
      <w:t>WTSA16</w:t>
    </w:r>
    <w:r w:rsidRPr="00DA337C">
      <w:rPr>
        <w:noProof/>
        <w:lang w:val="fr-CH"/>
      </w:rPr>
      <w:t>\</w:t>
    </w:r>
    <w:r w:rsidRPr="00DA337C">
      <w:rPr>
        <w:noProof/>
        <w:lang w:val="fr-FR"/>
      </w:rPr>
      <w:t>000</w:t>
    </w:r>
    <w:r w:rsidRPr="00DA337C">
      <w:rPr>
        <w:noProof/>
        <w:lang w:val="fr-CH"/>
      </w:rPr>
      <w:t>\</w:t>
    </w:r>
    <w:r w:rsidRPr="00DA337C">
      <w:rPr>
        <w:noProof/>
        <w:lang w:val="fr-FR"/>
      </w:rPr>
      <w:t>021R.docx</w:t>
    </w:r>
    <w:r>
      <w:fldChar w:fldCharType="end"/>
    </w:r>
    <w:r w:rsidRPr="00DA337C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6C27">
      <w:rPr>
        <w:noProof/>
      </w:rPr>
      <w:t>24.10.16</w:t>
    </w:r>
    <w:r>
      <w:fldChar w:fldCharType="end"/>
    </w:r>
    <w:r w:rsidRPr="00DA337C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5.09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E8" w:rsidRPr="00E440A4" w:rsidRDefault="00B93CE8" w:rsidP="00777F17">
    <w:pPr>
      <w:pStyle w:val="Footer"/>
      <w:rPr>
        <w:lang w:val="fr-CH"/>
      </w:rPr>
    </w:pPr>
    <w:r>
      <w:fldChar w:fldCharType="begin"/>
    </w:r>
    <w:r w:rsidRPr="006F6941">
      <w:rPr>
        <w:lang w:val="fr-CH"/>
      </w:rPr>
      <w:instrText xml:space="preserve"> FILENAME \p  \* MERGEFORMAT </w:instrText>
    </w:r>
    <w:r>
      <w:fldChar w:fldCharType="separate"/>
    </w:r>
    <w:r w:rsidR="00CA27DA">
      <w:rPr>
        <w:lang w:val="fr-CH"/>
      </w:rPr>
      <w:t>P:\RUS\ITU-T\CONF-T\WTSA16\000\058V2R.docx</w:t>
    </w:r>
    <w:r>
      <w:fldChar w:fldCharType="end"/>
    </w:r>
    <w:r w:rsidR="00E440A4" w:rsidRPr="00E440A4">
      <w:rPr>
        <w:lang w:val="fr-CH"/>
      </w:rPr>
      <w:t xml:space="preserve"> (40652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E440A4" w:rsidRPr="00E440A4" w:rsidTr="00CF4BDA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E440A4" w:rsidRPr="00E440A4" w:rsidRDefault="00E440A4" w:rsidP="00E440A4">
          <w:pPr>
            <w:spacing w:before="60"/>
            <w:rPr>
              <w:b/>
              <w:bCs/>
              <w:sz w:val="20"/>
              <w:szCs w:val="18"/>
            </w:rPr>
          </w:pPr>
          <w:r w:rsidRPr="00E440A4">
            <w:rPr>
              <w:b/>
              <w:bCs/>
              <w:sz w:val="20"/>
              <w:szCs w:val="18"/>
            </w:rPr>
            <w:t>Для контактов</w:t>
          </w:r>
          <w:r w:rsidRPr="00E440A4">
            <w:rPr>
              <w:sz w:val="20"/>
              <w:szCs w:val="18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E440A4" w:rsidRPr="00E440A4" w:rsidRDefault="00E440A4" w:rsidP="00E440A4">
          <w:pPr>
            <w:spacing w:before="60"/>
            <w:rPr>
              <w:sz w:val="20"/>
              <w:szCs w:val="18"/>
            </w:rPr>
          </w:pPr>
          <w:proofErr w:type="spellStart"/>
          <w:r w:rsidRPr="00E440A4">
            <w:rPr>
              <w:sz w:val="20"/>
              <w:szCs w:val="18"/>
            </w:rPr>
            <w:t>БСЭ</w:t>
          </w:r>
          <w:proofErr w:type="spellEnd"/>
        </w:p>
      </w:tc>
      <w:tc>
        <w:tcPr>
          <w:tcW w:w="3912" w:type="dxa"/>
          <w:tcBorders>
            <w:top w:val="single" w:sz="12" w:space="0" w:color="auto"/>
          </w:tcBorders>
        </w:tcPr>
        <w:p w:rsidR="00E440A4" w:rsidRPr="00E440A4" w:rsidRDefault="00E440A4" w:rsidP="00E440A4">
          <w:pPr>
            <w:spacing w:before="60"/>
            <w:rPr>
              <w:sz w:val="20"/>
              <w:szCs w:val="18"/>
            </w:rPr>
          </w:pPr>
          <w:r>
            <w:rPr>
              <w:sz w:val="20"/>
              <w:szCs w:val="18"/>
            </w:rPr>
            <w:t xml:space="preserve">Эл. </w:t>
          </w:r>
          <w:proofErr w:type="gramStart"/>
          <w:r>
            <w:rPr>
              <w:sz w:val="20"/>
              <w:szCs w:val="18"/>
            </w:rPr>
            <w:t>почта</w:t>
          </w:r>
          <w:r w:rsidRPr="00E440A4">
            <w:rPr>
              <w:sz w:val="20"/>
              <w:szCs w:val="18"/>
            </w:rPr>
            <w:t>:</w:t>
          </w:r>
          <w:r>
            <w:rPr>
              <w:sz w:val="20"/>
              <w:szCs w:val="18"/>
            </w:rPr>
            <w:tab/>
          </w:r>
          <w:proofErr w:type="gramEnd"/>
          <w:hyperlink r:id="rId1" w:history="1">
            <w:r w:rsidRPr="00E440A4">
              <w:rPr>
                <w:rStyle w:val="Hyperlink"/>
                <w:sz w:val="20"/>
                <w:szCs w:val="18"/>
              </w:rPr>
              <w:t>reinhard.scholl@itu.int</w:t>
            </w:r>
          </w:hyperlink>
        </w:p>
      </w:tc>
    </w:tr>
  </w:tbl>
  <w:p w:rsidR="00F66B55" w:rsidRPr="00E440A4" w:rsidRDefault="00F66B55" w:rsidP="00E440A4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E8" w:rsidRDefault="00B93CE8">
      <w:r>
        <w:rPr>
          <w:b/>
        </w:rPr>
        <w:t>_______________</w:t>
      </w:r>
    </w:p>
  </w:footnote>
  <w:footnote w:type="continuationSeparator" w:id="0">
    <w:p w:rsidR="00B93CE8" w:rsidRDefault="00B9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E8" w:rsidRPr="00434A7C" w:rsidRDefault="00B93CE8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D6C27">
      <w:rPr>
        <w:noProof/>
      </w:rPr>
      <w:t>7</w:t>
    </w:r>
    <w:r>
      <w:fldChar w:fldCharType="end"/>
    </w:r>
  </w:p>
  <w:p w:rsidR="00B93CE8" w:rsidRDefault="00B93CE8" w:rsidP="00E440A4">
    <w:pPr>
      <w:pStyle w:val="Header"/>
      <w:rPr>
        <w:lang w:val="en-US"/>
      </w:rPr>
    </w:pPr>
    <w:proofErr w:type="spellStart"/>
    <w:r>
      <w:t>WTSA16</w:t>
    </w:r>
    <w:proofErr w:type="spellEnd"/>
    <w:r>
      <w:t>/</w:t>
    </w:r>
    <w:r w:rsidR="00E440A4">
      <w:rPr>
        <w:lang w:val="ru-RU"/>
      </w:rPr>
      <w:t>58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2D4F60F5"/>
    <w:multiLevelType w:val="multilevel"/>
    <w:tmpl w:val="2D4F60F5"/>
    <w:lvl w:ilvl="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0648"/>
    <w:rsid w:val="000769B8"/>
    <w:rsid w:val="00095D3D"/>
    <w:rsid w:val="000A0EF3"/>
    <w:rsid w:val="000A6C0E"/>
    <w:rsid w:val="000D63A2"/>
    <w:rsid w:val="000E0E8F"/>
    <w:rsid w:val="000E5920"/>
    <w:rsid w:val="000F33D8"/>
    <w:rsid w:val="000F39B4"/>
    <w:rsid w:val="00113D0B"/>
    <w:rsid w:val="00117069"/>
    <w:rsid w:val="00117EF2"/>
    <w:rsid w:val="001226EC"/>
    <w:rsid w:val="00123B68"/>
    <w:rsid w:val="001247A8"/>
    <w:rsid w:val="00124C09"/>
    <w:rsid w:val="00126F2E"/>
    <w:rsid w:val="001434F1"/>
    <w:rsid w:val="001459D0"/>
    <w:rsid w:val="001521AE"/>
    <w:rsid w:val="00155C24"/>
    <w:rsid w:val="001630C0"/>
    <w:rsid w:val="001756BB"/>
    <w:rsid w:val="001769FE"/>
    <w:rsid w:val="00177CFA"/>
    <w:rsid w:val="0018085C"/>
    <w:rsid w:val="00184387"/>
    <w:rsid w:val="00185CAA"/>
    <w:rsid w:val="00190D8B"/>
    <w:rsid w:val="001A5585"/>
    <w:rsid w:val="001B1985"/>
    <w:rsid w:val="001C2483"/>
    <w:rsid w:val="001C4F38"/>
    <w:rsid w:val="001C6978"/>
    <w:rsid w:val="001D33CC"/>
    <w:rsid w:val="001E5FB4"/>
    <w:rsid w:val="00202CA0"/>
    <w:rsid w:val="002051B3"/>
    <w:rsid w:val="00212778"/>
    <w:rsid w:val="00213317"/>
    <w:rsid w:val="002301CF"/>
    <w:rsid w:val="00230582"/>
    <w:rsid w:val="00237D09"/>
    <w:rsid w:val="0024200E"/>
    <w:rsid w:val="002421C0"/>
    <w:rsid w:val="002440B4"/>
    <w:rsid w:val="002449AA"/>
    <w:rsid w:val="00245A1F"/>
    <w:rsid w:val="002602D2"/>
    <w:rsid w:val="0026108B"/>
    <w:rsid w:val="00261604"/>
    <w:rsid w:val="002765E4"/>
    <w:rsid w:val="0028666E"/>
    <w:rsid w:val="00290C74"/>
    <w:rsid w:val="00291379"/>
    <w:rsid w:val="002A2D3F"/>
    <w:rsid w:val="002B2CB1"/>
    <w:rsid w:val="002B420C"/>
    <w:rsid w:val="002B4E62"/>
    <w:rsid w:val="002D25EE"/>
    <w:rsid w:val="002D6C27"/>
    <w:rsid w:val="002E533D"/>
    <w:rsid w:val="00300F84"/>
    <w:rsid w:val="00303646"/>
    <w:rsid w:val="00312DFB"/>
    <w:rsid w:val="00324281"/>
    <w:rsid w:val="0033031A"/>
    <w:rsid w:val="00344EB8"/>
    <w:rsid w:val="00346BEC"/>
    <w:rsid w:val="00352208"/>
    <w:rsid w:val="00354719"/>
    <w:rsid w:val="003566CE"/>
    <w:rsid w:val="00365F9B"/>
    <w:rsid w:val="00370FCF"/>
    <w:rsid w:val="003837C5"/>
    <w:rsid w:val="00394839"/>
    <w:rsid w:val="0039632C"/>
    <w:rsid w:val="003A50A5"/>
    <w:rsid w:val="003C4187"/>
    <w:rsid w:val="003C583C"/>
    <w:rsid w:val="003D7EF1"/>
    <w:rsid w:val="003F0078"/>
    <w:rsid w:val="003F1885"/>
    <w:rsid w:val="0040677A"/>
    <w:rsid w:val="00412A42"/>
    <w:rsid w:val="004164AD"/>
    <w:rsid w:val="00432FFB"/>
    <w:rsid w:val="00434A7C"/>
    <w:rsid w:val="00447AF4"/>
    <w:rsid w:val="0045143A"/>
    <w:rsid w:val="00455B8B"/>
    <w:rsid w:val="004627B0"/>
    <w:rsid w:val="004761F8"/>
    <w:rsid w:val="004847BC"/>
    <w:rsid w:val="0048744F"/>
    <w:rsid w:val="00496734"/>
    <w:rsid w:val="004A58F4"/>
    <w:rsid w:val="004B7CBE"/>
    <w:rsid w:val="004C47ED"/>
    <w:rsid w:val="004C557F"/>
    <w:rsid w:val="004D3C26"/>
    <w:rsid w:val="004E38F3"/>
    <w:rsid w:val="004E65AA"/>
    <w:rsid w:val="004E7FB3"/>
    <w:rsid w:val="004F23A6"/>
    <w:rsid w:val="00505436"/>
    <w:rsid w:val="0051315E"/>
    <w:rsid w:val="00514E1F"/>
    <w:rsid w:val="00525FAB"/>
    <w:rsid w:val="005305D5"/>
    <w:rsid w:val="005309BB"/>
    <w:rsid w:val="00540D1E"/>
    <w:rsid w:val="005431CC"/>
    <w:rsid w:val="00544041"/>
    <w:rsid w:val="00551622"/>
    <w:rsid w:val="005651C9"/>
    <w:rsid w:val="00565303"/>
    <w:rsid w:val="005653D9"/>
    <w:rsid w:val="00567276"/>
    <w:rsid w:val="005755E2"/>
    <w:rsid w:val="00585A30"/>
    <w:rsid w:val="005966DA"/>
    <w:rsid w:val="005A0758"/>
    <w:rsid w:val="005A1F60"/>
    <w:rsid w:val="005A295E"/>
    <w:rsid w:val="005A4E51"/>
    <w:rsid w:val="005A666B"/>
    <w:rsid w:val="005A7BC7"/>
    <w:rsid w:val="005C120B"/>
    <w:rsid w:val="005C17DC"/>
    <w:rsid w:val="005C3206"/>
    <w:rsid w:val="005D1879"/>
    <w:rsid w:val="005D32B4"/>
    <w:rsid w:val="005D79A3"/>
    <w:rsid w:val="005E1139"/>
    <w:rsid w:val="005E12C3"/>
    <w:rsid w:val="005E2C17"/>
    <w:rsid w:val="005E61C7"/>
    <w:rsid w:val="005E61DD"/>
    <w:rsid w:val="005F1D14"/>
    <w:rsid w:val="006023DF"/>
    <w:rsid w:val="006032F3"/>
    <w:rsid w:val="00620DD7"/>
    <w:rsid w:val="006218CF"/>
    <w:rsid w:val="0062556C"/>
    <w:rsid w:val="006456B2"/>
    <w:rsid w:val="00657DE0"/>
    <w:rsid w:val="006648DD"/>
    <w:rsid w:val="00665A95"/>
    <w:rsid w:val="0067173B"/>
    <w:rsid w:val="006745AE"/>
    <w:rsid w:val="00674DEA"/>
    <w:rsid w:val="00687F04"/>
    <w:rsid w:val="00687F81"/>
    <w:rsid w:val="00690519"/>
    <w:rsid w:val="00692C06"/>
    <w:rsid w:val="00693719"/>
    <w:rsid w:val="00695B22"/>
    <w:rsid w:val="006A0B39"/>
    <w:rsid w:val="006A117B"/>
    <w:rsid w:val="006A281B"/>
    <w:rsid w:val="006A6E9B"/>
    <w:rsid w:val="006C565E"/>
    <w:rsid w:val="006D079C"/>
    <w:rsid w:val="006D3212"/>
    <w:rsid w:val="006D5EFB"/>
    <w:rsid w:val="006D60C3"/>
    <w:rsid w:val="006D7668"/>
    <w:rsid w:val="006F6941"/>
    <w:rsid w:val="007036B6"/>
    <w:rsid w:val="0071527C"/>
    <w:rsid w:val="00730A90"/>
    <w:rsid w:val="007502BE"/>
    <w:rsid w:val="0075374F"/>
    <w:rsid w:val="00763F4F"/>
    <w:rsid w:val="00767177"/>
    <w:rsid w:val="0077202D"/>
    <w:rsid w:val="00772CC0"/>
    <w:rsid w:val="00775720"/>
    <w:rsid w:val="007772E3"/>
    <w:rsid w:val="00777F17"/>
    <w:rsid w:val="00794694"/>
    <w:rsid w:val="007A08B5"/>
    <w:rsid w:val="007A7F49"/>
    <w:rsid w:val="007F1E3A"/>
    <w:rsid w:val="007F563C"/>
    <w:rsid w:val="00803619"/>
    <w:rsid w:val="0081075C"/>
    <w:rsid w:val="00811633"/>
    <w:rsid w:val="00812452"/>
    <w:rsid w:val="00823C2F"/>
    <w:rsid w:val="00826985"/>
    <w:rsid w:val="00837898"/>
    <w:rsid w:val="00845377"/>
    <w:rsid w:val="00872232"/>
    <w:rsid w:val="00872FC8"/>
    <w:rsid w:val="00882B9F"/>
    <w:rsid w:val="008A16DC"/>
    <w:rsid w:val="008B07D5"/>
    <w:rsid w:val="008B43F2"/>
    <w:rsid w:val="008B5404"/>
    <w:rsid w:val="008C2047"/>
    <w:rsid w:val="008C3257"/>
    <w:rsid w:val="008C41DE"/>
    <w:rsid w:val="008D18BE"/>
    <w:rsid w:val="008D6C4B"/>
    <w:rsid w:val="008E12A3"/>
    <w:rsid w:val="008F136A"/>
    <w:rsid w:val="008F4E3C"/>
    <w:rsid w:val="00900731"/>
    <w:rsid w:val="00900F10"/>
    <w:rsid w:val="00906D90"/>
    <w:rsid w:val="009119CC"/>
    <w:rsid w:val="00913A2B"/>
    <w:rsid w:val="00915E3C"/>
    <w:rsid w:val="00917C0A"/>
    <w:rsid w:val="0092220F"/>
    <w:rsid w:val="00922CD0"/>
    <w:rsid w:val="0092462F"/>
    <w:rsid w:val="00927149"/>
    <w:rsid w:val="00930A12"/>
    <w:rsid w:val="009373B6"/>
    <w:rsid w:val="00941A02"/>
    <w:rsid w:val="009678B5"/>
    <w:rsid w:val="0097126C"/>
    <w:rsid w:val="00981C7F"/>
    <w:rsid w:val="009825E6"/>
    <w:rsid w:val="009860A5"/>
    <w:rsid w:val="0098739C"/>
    <w:rsid w:val="00993F0B"/>
    <w:rsid w:val="009A3C72"/>
    <w:rsid w:val="009B5CC2"/>
    <w:rsid w:val="009C39C9"/>
    <w:rsid w:val="009C5D83"/>
    <w:rsid w:val="009D5334"/>
    <w:rsid w:val="009E5FC8"/>
    <w:rsid w:val="009F742F"/>
    <w:rsid w:val="00A05C2D"/>
    <w:rsid w:val="00A11AE3"/>
    <w:rsid w:val="00A138D0"/>
    <w:rsid w:val="00A139E5"/>
    <w:rsid w:val="00A141AF"/>
    <w:rsid w:val="00A2044F"/>
    <w:rsid w:val="00A4600A"/>
    <w:rsid w:val="00A56F7E"/>
    <w:rsid w:val="00A57998"/>
    <w:rsid w:val="00A57C04"/>
    <w:rsid w:val="00A61057"/>
    <w:rsid w:val="00A710E7"/>
    <w:rsid w:val="00A7333A"/>
    <w:rsid w:val="00A81026"/>
    <w:rsid w:val="00A85E0F"/>
    <w:rsid w:val="00A959EF"/>
    <w:rsid w:val="00A97EC0"/>
    <w:rsid w:val="00AA189A"/>
    <w:rsid w:val="00AC2AE1"/>
    <w:rsid w:val="00AC66E6"/>
    <w:rsid w:val="00AD346A"/>
    <w:rsid w:val="00AF2327"/>
    <w:rsid w:val="00AF51D7"/>
    <w:rsid w:val="00B0332B"/>
    <w:rsid w:val="00B06351"/>
    <w:rsid w:val="00B0763B"/>
    <w:rsid w:val="00B16CE1"/>
    <w:rsid w:val="00B172A5"/>
    <w:rsid w:val="00B468A6"/>
    <w:rsid w:val="00B52599"/>
    <w:rsid w:val="00B53202"/>
    <w:rsid w:val="00B74600"/>
    <w:rsid w:val="00B74D17"/>
    <w:rsid w:val="00B826AB"/>
    <w:rsid w:val="00B93CE8"/>
    <w:rsid w:val="00BA13A4"/>
    <w:rsid w:val="00BA1AA1"/>
    <w:rsid w:val="00BA35DC"/>
    <w:rsid w:val="00BA6A3E"/>
    <w:rsid w:val="00BB3A30"/>
    <w:rsid w:val="00BB4EAC"/>
    <w:rsid w:val="00BB7FA0"/>
    <w:rsid w:val="00BC2168"/>
    <w:rsid w:val="00BC5313"/>
    <w:rsid w:val="00BC6C5F"/>
    <w:rsid w:val="00BC7229"/>
    <w:rsid w:val="00BD1D0D"/>
    <w:rsid w:val="00BE33BF"/>
    <w:rsid w:val="00BF232C"/>
    <w:rsid w:val="00BF4DDF"/>
    <w:rsid w:val="00C13014"/>
    <w:rsid w:val="00C17BD1"/>
    <w:rsid w:val="00C20466"/>
    <w:rsid w:val="00C25057"/>
    <w:rsid w:val="00C27D42"/>
    <w:rsid w:val="00C30A6E"/>
    <w:rsid w:val="00C30D77"/>
    <w:rsid w:val="00C31D26"/>
    <w:rsid w:val="00C324A8"/>
    <w:rsid w:val="00C4430B"/>
    <w:rsid w:val="00C44603"/>
    <w:rsid w:val="00C51090"/>
    <w:rsid w:val="00C56E7A"/>
    <w:rsid w:val="00C63928"/>
    <w:rsid w:val="00C64ED6"/>
    <w:rsid w:val="00C700DC"/>
    <w:rsid w:val="00C72022"/>
    <w:rsid w:val="00C842B0"/>
    <w:rsid w:val="00C870FB"/>
    <w:rsid w:val="00CA115C"/>
    <w:rsid w:val="00CA27DA"/>
    <w:rsid w:val="00CA3AD6"/>
    <w:rsid w:val="00CA67B7"/>
    <w:rsid w:val="00CC47C6"/>
    <w:rsid w:val="00CC4DE6"/>
    <w:rsid w:val="00CC7F34"/>
    <w:rsid w:val="00CD4C5A"/>
    <w:rsid w:val="00CE5E47"/>
    <w:rsid w:val="00CE65FD"/>
    <w:rsid w:val="00CF020F"/>
    <w:rsid w:val="00D02058"/>
    <w:rsid w:val="00D05030"/>
    <w:rsid w:val="00D05113"/>
    <w:rsid w:val="00D10152"/>
    <w:rsid w:val="00D10367"/>
    <w:rsid w:val="00D15711"/>
    <w:rsid w:val="00D15F4D"/>
    <w:rsid w:val="00D21D53"/>
    <w:rsid w:val="00D250F6"/>
    <w:rsid w:val="00D359A4"/>
    <w:rsid w:val="00D41B3B"/>
    <w:rsid w:val="00D51D80"/>
    <w:rsid w:val="00D53715"/>
    <w:rsid w:val="00D53E83"/>
    <w:rsid w:val="00D5764E"/>
    <w:rsid w:val="00D74F1F"/>
    <w:rsid w:val="00D93954"/>
    <w:rsid w:val="00D9670B"/>
    <w:rsid w:val="00DA337C"/>
    <w:rsid w:val="00DB7C29"/>
    <w:rsid w:val="00DC1A43"/>
    <w:rsid w:val="00DC1E60"/>
    <w:rsid w:val="00DD1FB5"/>
    <w:rsid w:val="00DD4E2B"/>
    <w:rsid w:val="00DD5211"/>
    <w:rsid w:val="00DE2EBA"/>
    <w:rsid w:val="00E003CD"/>
    <w:rsid w:val="00E0266D"/>
    <w:rsid w:val="00E032DB"/>
    <w:rsid w:val="00E03484"/>
    <w:rsid w:val="00E11080"/>
    <w:rsid w:val="00E2253F"/>
    <w:rsid w:val="00E3649D"/>
    <w:rsid w:val="00E43B1B"/>
    <w:rsid w:val="00E440A4"/>
    <w:rsid w:val="00E5155F"/>
    <w:rsid w:val="00E61408"/>
    <w:rsid w:val="00E6678D"/>
    <w:rsid w:val="00E71EFD"/>
    <w:rsid w:val="00E72CD4"/>
    <w:rsid w:val="00E72EA0"/>
    <w:rsid w:val="00E87352"/>
    <w:rsid w:val="00E95F2D"/>
    <w:rsid w:val="00E976C1"/>
    <w:rsid w:val="00EB6BCD"/>
    <w:rsid w:val="00EC1AE7"/>
    <w:rsid w:val="00EC7EFF"/>
    <w:rsid w:val="00EE1364"/>
    <w:rsid w:val="00EF110B"/>
    <w:rsid w:val="00EF4347"/>
    <w:rsid w:val="00EF7176"/>
    <w:rsid w:val="00F124EF"/>
    <w:rsid w:val="00F132FE"/>
    <w:rsid w:val="00F17CA4"/>
    <w:rsid w:val="00F23F23"/>
    <w:rsid w:val="00F26007"/>
    <w:rsid w:val="00F454CF"/>
    <w:rsid w:val="00F46F38"/>
    <w:rsid w:val="00F61E59"/>
    <w:rsid w:val="00F6306D"/>
    <w:rsid w:val="00F63A2A"/>
    <w:rsid w:val="00F65C19"/>
    <w:rsid w:val="00F66B55"/>
    <w:rsid w:val="00F71807"/>
    <w:rsid w:val="00F761D2"/>
    <w:rsid w:val="00F87009"/>
    <w:rsid w:val="00F873E7"/>
    <w:rsid w:val="00F97203"/>
    <w:rsid w:val="00FB160E"/>
    <w:rsid w:val="00FB528D"/>
    <w:rsid w:val="00FC63FD"/>
    <w:rsid w:val="00FE1653"/>
    <w:rsid w:val="00FE344F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440A4"/>
    <w:pPr>
      <w:keepNext/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E440A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uiPriority w:val="99"/>
    <w:rsid w:val="00E440A4"/>
    <w:rPr>
      <w:rFonts w:ascii="Times New Roman" w:hAnsi="Times New Roman" w:cs="Times New Roman"/>
      <w:position w:val="6"/>
      <w:sz w:val="16"/>
      <w:vertAlign w:val="baseline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C1A43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C1A43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440A4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E440A4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uiPriority w:val="99"/>
    <w:qFormat/>
    <w:rsid w:val="00993F0B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FB160E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rsid w:val="00EF434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D33C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1C7F"/>
    <w:rPr>
      <w:i/>
      <w:iCs/>
    </w:rPr>
  </w:style>
  <w:style w:type="paragraph" w:customStyle="1" w:styleId="Committee">
    <w:name w:val="Committee"/>
    <w:basedOn w:val="Normal"/>
    <w:qFormat/>
    <w:rsid w:val="00CC7F34"/>
    <w:pPr>
      <w:tabs>
        <w:tab w:val="clear" w:pos="1134"/>
        <w:tab w:val="clear" w:pos="1871"/>
        <w:tab w:val="clear" w:pos="2268"/>
        <w:tab w:val="left" w:pos="851"/>
      </w:tabs>
      <w:spacing w:before="0" w:after="160" w:line="240" w:lineRule="atLeast"/>
    </w:pPr>
    <w:rPr>
      <w:rFonts w:eastAsia="SimSun" w:cs="Calibri"/>
      <w:b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E440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/>
      <w:textAlignment w:val="auto"/>
    </w:pPr>
    <w:rPr>
      <w:rFonts w:eastAsiaTheme="minorEastAsia" w:cstheme="minorBidi"/>
      <w:sz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40A4"/>
    <w:rPr>
      <w:rFonts w:ascii="Times New Roman" w:eastAsiaTheme="minorEastAsia" w:hAnsi="Times New Roman" w:cstheme="minorBidi"/>
    </w:rPr>
  </w:style>
  <w:style w:type="character" w:customStyle="1" w:styleId="preferred">
    <w:name w:val="preferred"/>
    <w:basedOn w:val="DefaultParagraphFont"/>
    <w:rsid w:val="00E440A4"/>
  </w:style>
  <w:style w:type="character" w:customStyle="1" w:styleId="admitted">
    <w:name w:val="admitted"/>
    <w:basedOn w:val="DefaultParagraphFont"/>
    <w:rsid w:val="00E4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u.int/en/ITU-T/wtsa16/gs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sti/ieconomy/oecd_privacy_framework.pdf" TargetMode="External"/><Relationship Id="rId3" Type="http://schemas.openxmlformats.org/officeDocument/2006/relationships/hyperlink" Target="http://www.un.org/documents/ga/res/45/a45r095.htm" TargetMode="External"/><Relationship Id="rId7" Type="http://schemas.openxmlformats.org/officeDocument/2006/relationships/hyperlink" Target="https://www.oas.org/dil/treaties_B-32_American_Convention_on_Human_Rights.htm" TargetMode="External"/><Relationship Id="rId2" Type="http://schemas.openxmlformats.org/officeDocument/2006/relationships/hyperlink" Target="http://www.ohchr.org/en/professionalinterest/pages/ccpr.aspx" TargetMode="External"/><Relationship Id="rId1" Type="http://schemas.openxmlformats.org/officeDocument/2006/relationships/hyperlink" Target="http://www.un.org/en/universal-declaration-human-rights/" TargetMode="External"/><Relationship Id="rId6" Type="http://schemas.openxmlformats.org/officeDocument/2006/relationships/hyperlink" Target="http://www.echr.coe.int/Documents/Convention_ENG.pdf" TargetMode="External"/><Relationship Id="rId5" Type="http://schemas.openxmlformats.org/officeDocument/2006/relationships/hyperlink" Target="https://www.coe.int/en/web/conventions/full-list/-/conventions/rms/0900001680078b37" TargetMode="External"/><Relationship Id="rId10" Type="http://schemas.openxmlformats.org/officeDocument/2006/relationships/hyperlink" Target="http://www.un.org/en/ga/search/view_doc.asp?symbol=A/RES/68/167" TargetMode="External"/><Relationship Id="rId4" Type="http://schemas.openxmlformats.org/officeDocument/2006/relationships/hyperlink" Target="https://documents-dds-ny.un.org/doc/UNDOC/GEN/G90/107/08/PDF/G9010708.pdf?OpenElement" TargetMode="External"/><Relationship Id="rId9" Type="http://schemas.openxmlformats.org/officeDocument/2006/relationships/hyperlink" Target="https://icdppc.org/wp-content/uploads/2015/02/Montreux-Declaration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inhard.schol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15F490F45E446F8CC2C95D4C1A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6CCE-8174-431A-9527-C95E96D65B0B}"/>
      </w:docPartPr>
      <w:docPartBody>
        <w:p w:rsidR="009762CD" w:rsidRDefault="00DE57B2" w:rsidP="00DE57B2">
          <w:pPr>
            <w:pStyle w:val="7315F490F45E446F8CC2C95D4C1AA6A4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A200F"/>
    <w:rsid w:val="001D20FB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762CD"/>
    <w:rsid w:val="009A0D9B"/>
    <w:rsid w:val="00BC5321"/>
    <w:rsid w:val="00C70DD9"/>
    <w:rsid w:val="00C844A5"/>
    <w:rsid w:val="00C87FE3"/>
    <w:rsid w:val="00DE57B2"/>
    <w:rsid w:val="00DF5571"/>
    <w:rsid w:val="00E92CE9"/>
    <w:rsid w:val="00E94E3E"/>
    <w:rsid w:val="00F361A8"/>
    <w:rsid w:val="00F8662B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2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D462E937FA9B42DEA029CA6F15CEF07B">
    <w:name w:val="D462E937FA9B42DEA029CA6F15CEF07B"/>
    <w:rsid w:val="00F361A8"/>
  </w:style>
  <w:style w:type="paragraph" w:customStyle="1" w:styleId="7315F490F45E446F8CC2C95D4C1AA6A4">
    <w:name w:val="7315F490F45E446F8CC2C95D4C1AA6A4"/>
    <w:rsid w:val="00DE57B2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848bc5a-096e-4cb0-a74b-10647d994805" targetNamespace="http://schemas.microsoft.com/office/2006/metadata/properties" ma:root="true" ma:fieldsID="d41af5c836d734370eb92e7ee5f83852" ns2:_="" ns3:_="">
    <xsd:import namespace="996b2e75-67fd-4955-a3b0-5ab9934cb50b"/>
    <xsd:import namespace="2848bc5a-096e-4cb0-a74b-10647d99480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8bc5a-096e-4cb0-a74b-10647d99480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848bc5a-096e-4cb0-a74b-10647d994805">Documents Proposals Manager (DPM)</DPM_x0020_Author>
    <DPM_x0020_File_x0020_name xmlns="2848bc5a-096e-4cb0-a74b-10647d994805">T13-WTSA.16-C-0021!!MSW-R</DPM_x0020_File_x0020_name>
    <DPM_x0020_Version xmlns="2848bc5a-096e-4cb0-a74b-10647d994805">DPM_v2016.8.31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848bc5a-096e-4cb0-a74b-10647d994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2848bc5a-096e-4cb0-a74b-10647d99480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4F6B33-CBAD-42CF-B74C-6AB7F2FD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05</Words>
  <Characters>14446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21!!MSW-R</vt:lpstr>
    </vt:vector>
  </TitlesOfParts>
  <Manager>General Secretariat - Pool</Manager>
  <Company>International Telecommunication Union (ITU)</Company>
  <LinksUpToDate>false</LinksUpToDate>
  <CharactersWithSpaces>16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21!!MSW-R</dc:title>
  <dc:subject>World Telecommunication Standardization Assembly</dc:subject>
  <dc:creator>Documents Proposals Manager (DPM)</dc:creator>
  <cp:keywords>DPM_v2016.8.31.1_prod</cp:keywords>
  <dc:description>Template used by DPM and CPI for the WTSA-16</dc:description>
  <cp:lastModifiedBy>Antipina, Nadezda</cp:lastModifiedBy>
  <cp:revision>5</cp:revision>
  <cp:lastPrinted>2016-09-05T08:21:00Z</cp:lastPrinted>
  <dcterms:created xsi:type="dcterms:W3CDTF">2016-10-24T21:12:00Z</dcterms:created>
  <dcterms:modified xsi:type="dcterms:W3CDTF">2016-10-24T21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